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pPr>
            <w:pStyle w:val="NoSpacing"/>
            <w:spacing w:before="1540" w:after="240"/>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pPr>
                <w:pStyle w:val="NoSpacing"/>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pPr>
            <w:pStyle w:val="NoSpacing"/>
            <w:spacing w:before="480"/>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ED7580" w:rsidRDefault="00ED7580">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D7580" w:rsidRDefault="00ED758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ED7580" w:rsidRDefault="00ED75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ED7580" w:rsidRDefault="00ED7580">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ED7580" w:rsidRDefault="00ED758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ED7580" w:rsidRDefault="00ED758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bookmarkStart w:id="0" w:name="_GoBack" w:displacedByCustomXml="next"/>
        <w:bookmarkEnd w:id="0" w:displacedByCustomXml="next"/>
      </w:sdtContent>
    </w:sdt>
    <w:p w14:paraId="0CD340F3" w14:textId="1F6F6D57" w:rsidR="009233F7" w:rsidRPr="009233F7" w:rsidRDefault="00087D14" w:rsidP="009233F7">
      <w:pPr>
        <w:pStyle w:val="Heading1"/>
      </w:pPr>
      <w:r>
        <w:lastRenderedPageBreak/>
        <w:t>Project Aims &amp; Objectives</w:t>
      </w:r>
    </w:p>
    <w:p w14:paraId="62B1E2C6" w14:textId="2B6FB2FA" w:rsidR="00D35843" w:rsidRDefault="00D35843" w:rsidP="00CF2E51">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CF2E51">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764080">
      <w:pPr>
        <w:pStyle w:val="Heading1"/>
      </w:pPr>
      <w:r>
        <w:t>Project Specification</w:t>
      </w:r>
    </w:p>
    <w:p w14:paraId="74AC3AA2" w14:textId="4E71CA52" w:rsidR="00764080" w:rsidRDefault="00764080" w:rsidP="00764080">
      <w:r>
        <w:t>The goal is to make a server-run key-value database. A series of user stories describe how this should be done on a high level.</w:t>
      </w:r>
    </w:p>
    <w:p w14:paraId="4AE0E1A3" w14:textId="77777777" w:rsidR="00764080" w:rsidRDefault="00764080" w:rsidP="00764080">
      <w:r>
        <w:t xml:space="preserve">As a user I: </w:t>
      </w:r>
    </w:p>
    <w:p w14:paraId="5C1885FD" w14:textId="4073F836" w:rsidR="00764080" w:rsidRDefault="00764080" w:rsidP="00764080">
      <w:pPr>
        <w:pStyle w:val="ListParagraph"/>
        <w:numPr>
          <w:ilvl w:val="0"/>
          <w:numId w:val="8"/>
        </w:numPr>
      </w:pPr>
      <w:r>
        <w:t>Would like to be able to connect to the database through the internet.</w:t>
      </w:r>
    </w:p>
    <w:p w14:paraId="5B174A1E" w14:textId="351C9717" w:rsidR="00764080" w:rsidRDefault="00764080" w:rsidP="00764080">
      <w:pPr>
        <w:pStyle w:val="ListParagraph"/>
        <w:numPr>
          <w:ilvl w:val="0"/>
          <w:numId w:val="8"/>
        </w:numPr>
      </w:pPr>
      <w:r>
        <w:t>Would like to be able to store values and assign them keys by typing commands such as “set ‘Name’ as ‘John’”.</w:t>
      </w:r>
    </w:p>
    <w:p w14:paraId="2F7234AE" w14:textId="2A878C31" w:rsidR="00764080" w:rsidRDefault="00764080" w:rsidP="00764080">
      <w:pPr>
        <w:pStyle w:val="ListParagraph"/>
        <w:numPr>
          <w:ilvl w:val="0"/>
          <w:numId w:val="8"/>
        </w:numPr>
      </w:pPr>
      <w:r>
        <w:t>Would like to be able to delete and modify those values.</w:t>
      </w:r>
    </w:p>
    <w:p w14:paraId="2D19F2E4" w14:textId="49FAD9A0" w:rsidR="00764080" w:rsidRDefault="00764080" w:rsidP="00764080">
      <w:pPr>
        <w:pStyle w:val="ListParagraph"/>
        <w:numPr>
          <w:ilvl w:val="0"/>
          <w:numId w:val="8"/>
        </w:numPr>
      </w:pPr>
      <w:r>
        <w:t>Would like to be able to get a list of values and keys in the database.</w:t>
      </w:r>
    </w:p>
    <w:p w14:paraId="377BBCBF" w14:textId="1B22B35E" w:rsidR="00764080" w:rsidRDefault="00764080" w:rsidP="00764080">
      <w:pPr>
        <w:pStyle w:val="ListParagraph"/>
        <w:numPr>
          <w:ilvl w:val="0"/>
          <w:numId w:val="8"/>
        </w:numPr>
      </w:pPr>
      <w:r>
        <w:t>Would like the database to be shut down and rebooted without data being los</w:t>
      </w:r>
      <w:r w:rsidR="004200AA">
        <w:t>t</w:t>
      </w:r>
      <w:r>
        <w:t>.</w:t>
      </w:r>
    </w:p>
    <w:p w14:paraId="4AD1450E" w14:textId="24DD288C" w:rsidR="00764080" w:rsidRDefault="00764080" w:rsidP="00764080">
      <w:pPr>
        <w:pStyle w:val="ListParagraph"/>
        <w:numPr>
          <w:ilvl w:val="0"/>
          <w:numId w:val="8"/>
        </w:numPr>
      </w:pPr>
      <w:r>
        <w:t>Would like the database to have minimal if any data loss in the event of a crash.</w:t>
      </w:r>
    </w:p>
    <w:p w14:paraId="441CA731" w14:textId="3A6AF1A2" w:rsidR="004200AA" w:rsidRDefault="00764080" w:rsidP="004200AA">
      <w:pPr>
        <w:pStyle w:val="ListParagraph"/>
        <w:numPr>
          <w:ilvl w:val="0"/>
          <w:numId w:val="8"/>
        </w:numPr>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4200AA">
      <w:pPr>
        <w:pStyle w:val="ListParagraph"/>
        <w:numPr>
          <w:ilvl w:val="0"/>
          <w:numId w:val="8"/>
        </w:numPr>
      </w:pPr>
      <w:r>
        <w:t>Would like to be able to access the database through the web i.e. through an API.</w:t>
      </w:r>
    </w:p>
    <w:p w14:paraId="706626C1" w14:textId="1675F1ED" w:rsidR="004200AA" w:rsidRDefault="004200AA" w:rsidP="004200AA"/>
    <w:p w14:paraId="45CEDDAD" w14:textId="2C1B01C0" w:rsidR="004200AA" w:rsidRDefault="004200AA" w:rsidP="004200AA"/>
    <w:p w14:paraId="231EFCAB" w14:textId="76CFDE65" w:rsidR="004200AA" w:rsidRDefault="004200AA" w:rsidP="004200AA"/>
    <w:p w14:paraId="1F93C453" w14:textId="4F602CBF" w:rsidR="004200AA" w:rsidRDefault="004200AA" w:rsidP="004200AA"/>
    <w:p w14:paraId="37A181BE" w14:textId="49FB199C" w:rsidR="003D0170" w:rsidRDefault="003D0170" w:rsidP="004200AA"/>
    <w:p w14:paraId="4112495E" w14:textId="77777777" w:rsidR="003D0170" w:rsidRDefault="003D0170" w:rsidP="004200AA"/>
    <w:p w14:paraId="5147DE16" w14:textId="77777777" w:rsidR="004200AA" w:rsidRPr="00764080" w:rsidRDefault="004200AA" w:rsidP="004200AA"/>
    <w:p w14:paraId="44723A8A" w14:textId="4975F668" w:rsidR="00F16FB2" w:rsidRDefault="00F16FB2" w:rsidP="00F16FB2">
      <w:pPr>
        <w:pStyle w:val="Heading1"/>
      </w:pPr>
      <w:r>
        <w:lastRenderedPageBreak/>
        <w:t>Project Plan</w:t>
      </w:r>
    </w:p>
    <w:p w14:paraId="4D7AD317" w14:textId="0B6D8AB9" w:rsidR="00F16FB2" w:rsidRPr="00F16FB2" w:rsidRDefault="00F16FB2" w:rsidP="00F16FB2">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1B5246">
            <w:pPr>
              <w:rPr>
                <w:b/>
                <w:bCs/>
              </w:rPr>
            </w:pPr>
            <w:r>
              <w:rPr>
                <w:b/>
                <w:bCs/>
              </w:rPr>
              <w:t>Date</w:t>
            </w:r>
          </w:p>
        </w:tc>
        <w:tc>
          <w:tcPr>
            <w:tcW w:w="4508" w:type="dxa"/>
            <w:shd w:val="clear" w:color="auto" w:fill="D9E2F3" w:themeFill="accent1" w:themeFillTint="33"/>
          </w:tcPr>
          <w:p w14:paraId="0336C6F9" w14:textId="0F8D78B3" w:rsidR="00F16FB2" w:rsidRPr="00F16FB2" w:rsidRDefault="00F16FB2" w:rsidP="001B5246">
            <w:pPr>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1B5246">
            <w:r>
              <w:t>26/09/19</w:t>
            </w:r>
          </w:p>
        </w:tc>
        <w:tc>
          <w:tcPr>
            <w:tcW w:w="4508" w:type="dxa"/>
          </w:tcPr>
          <w:p w14:paraId="544414E5" w14:textId="4F827E22" w:rsidR="00F16FB2" w:rsidRDefault="00F16FB2" w:rsidP="001B5246">
            <w:r>
              <w:t>Started project by reading about Rust</w:t>
            </w:r>
          </w:p>
        </w:tc>
      </w:tr>
      <w:tr w:rsidR="00F16FB2" w14:paraId="08BEFB09" w14:textId="77777777" w:rsidTr="00F16FB2">
        <w:tc>
          <w:tcPr>
            <w:tcW w:w="4508" w:type="dxa"/>
          </w:tcPr>
          <w:p w14:paraId="54E9CAA5" w14:textId="7094FAE4" w:rsidR="00F16FB2" w:rsidRDefault="00F16FB2" w:rsidP="001B5246">
            <w:r>
              <w:t>10/10/19</w:t>
            </w:r>
          </w:p>
        </w:tc>
        <w:tc>
          <w:tcPr>
            <w:tcW w:w="4508" w:type="dxa"/>
          </w:tcPr>
          <w:p w14:paraId="280FFF39" w14:textId="00720718" w:rsidR="00F16FB2" w:rsidRDefault="00F16FB2" w:rsidP="001B5246">
            <w:r>
              <w:t>Have a command line String manipulator program</w:t>
            </w:r>
          </w:p>
        </w:tc>
      </w:tr>
      <w:tr w:rsidR="00F16FB2" w14:paraId="61696F79" w14:textId="77777777" w:rsidTr="00F16FB2">
        <w:tc>
          <w:tcPr>
            <w:tcW w:w="4508" w:type="dxa"/>
          </w:tcPr>
          <w:p w14:paraId="21B14D21" w14:textId="0F53BE9A" w:rsidR="00F16FB2" w:rsidRDefault="00F16FB2" w:rsidP="001B5246">
            <w:r>
              <w:t>24/10/19</w:t>
            </w:r>
          </w:p>
        </w:tc>
        <w:tc>
          <w:tcPr>
            <w:tcW w:w="4508" w:type="dxa"/>
          </w:tcPr>
          <w:p w14:paraId="29E8C20E" w14:textId="28DBB81F" w:rsidR="00F16FB2" w:rsidRDefault="002D145F" w:rsidP="001B5246">
            <w:r>
              <w:t>Finish reading Rust book</w:t>
            </w:r>
          </w:p>
        </w:tc>
      </w:tr>
      <w:tr w:rsidR="00F16FB2" w14:paraId="6DCF2B1F" w14:textId="77777777" w:rsidTr="00F16FB2">
        <w:tc>
          <w:tcPr>
            <w:tcW w:w="4508" w:type="dxa"/>
          </w:tcPr>
          <w:p w14:paraId="24E64D60" w14:textId="3D88FF93" w:rsidR="00F16FB2" w:rsidRDefault="00F16FB2" w:rsidP="001B5246">
            <w:r>
              <w:t>07/11/19</w:t>
            </w:r>
          </w:p>
        </w:tc>
        <w:tc>
          <w:tcPr>
            <w:tcW w:w="4508" w:type="dxa"/>
          </w:tcPr>
          <w:p w14:paraId="32331C3D" w14:textId="4F03203E" w:rsidR="00F16FB2" w:rsidRDefault="002D145F" w:rsidP="001B5246">
            <w:r>
              <w:t>Make a simple server that accepts Telnet requests</w:t>
            </w:r>
          </w:p>
        </w:tc>
      </w:tr>
      <w:tr w:rsidR="00F16FB2" w14:paraId="2384A084" w14:textId="77777777" w:rsidTr="00F16FB2">
        <w:tc>
          <w:tcPr>
            <w:tcW w:w="4508" w:type="dxa"/>
          </w:tcPr>
          <w:p w14:paraId="3FB631BB" w14:textId="692A4A6B" w:rsidR="00F16FB2" w:rsidRDefault="00F16FB2" w:rsidP="001B5246">
            <w:r>
              <w:t>21/11/19</w:t>
            </w:r>
          </w:p>
        </w:tc>
        <w:tc>
          <w:tcPr>
            <w:tcW w:w="4508" w:type="dxa"/>
          </w:tcPr>
          <w:p w14:paraId="4B9EBB4F" w14:textId="6C0677D1" w:rsidR="00F16FB2" w:rsidRDefault="002D145F" w:rsidP="001B5246">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1B5246">
            <w:r>
              <w:t>25/11/19</w:t>
            </w:r>
          </w:p>
        </w:tc>
        <w:tc>
          <w:tcPr>
            <w:tcW w:w="4508" w:type="dxa"/>
          </w:tcPr>
          <w:p w14:paraId="3B9231BD" w14:textId="13405C6B" w:rsidR="002D145F" w:rsidRPr="002D145F" w:rsidRDefault="002D145F" w:rsidP="001B5246">
            <w:r>
              <w:rPr>
                <w:b/>
                <w:bCs/>
              </w:rPr>
              <w:t>Initial Project Report Due</w:t>
            </w:r>
          </w:p>
        </w:tc>
      </w:tr>
      <w:tr w:rsidR="00F16FB2" w14:paraId="46063BEE" w14:textId="77777777" w:rsidTr="00F16FB2">
        <w:tc>
          <w:tcPr>
            <w:tcW w:w="4508" w:type="dxa"/>
          </w:tcPr>
          <w:p w14:paraId="320EA120" w14:textId="557A89EC" w:rsidR="00F16FB2" w:rsidRDefault="00F16FB2" w:rsidP="001B5246">
            <w:r>
              <w:t>05/12/19</w:t>
            </w:r>
          </w:p>
        </w:tc>
        <w:tc>
          <w:tcPr>
            <w:tcW w:w="4508" w:type="dxa"/>
          </w:tcPr>
          <w:p w14:paraId="764812CD" w14:textId="3A0E0420" w:rsidR="00F16FB2" w:rsidRDefault="002D145F" w:rsidP="001B5246">
            <w:r>
              <w:t xml:space="preserve">Have a simple database that uses a </w:t>
            </w:r>
            <w:proofErr w:type="spellStart"/>
            <w:r>
              <w:t>BTreeMap</w:t>
            </w:r>
            <w:proofErr w:type="spellEnd"/>
            <w:r>
              <w:t xml:space="preserve"> and has simple commands like get, set, delete.</w:t>
            </w:r>
          </w:p>
        </w:tc>
      </w:tr>
      <w:tr w:rsidR="00F16FB2" w14:paraId="6E6CE89E" w14:textId="77777777" w:rsidTr="00F16FB2">
        <w:tc>
          <w:tcPr>
            <w:tcW w:w="4508" w:type="dxa"/>
          </w:tcPr>
          <w:p w14:paraId="7836043B" w14:textId="65405B46" w:rsidR="00F16FB2" w:rsidRDefault="00F16FB2" w:rsidP="001B5246">
            <w:r>
              <w:t>19/12/19</w:t>
            </w:r>
          </w:p>
        </w:tc>
        <w:tc>
          <w:tcPr>
            <w:tcW w:w="4508" w:type="dxa"/>
          </w:tcPr>
          <w:p w14:paraId="4B4D456B" w14:textId="6D1DB1C7" w:rsidR="00F16FB2" w:rsidRDefault="002D145F" w:rsidP="001B5246">
            <w:r>
              <w:t>Implement simple testing functionality for the above functions</w:t>
            </w:r>
          </w:p>
        </w:tc>
      </w:tr>
      <w:tr w:rsidR="00F16FB2" w14:paraId="1B9D8FE4" w14:textId="77777777" w:rsidTr="00F16FB2">
        <w:tc>
          <w:tcPr>
            <w:tcW w:w="4508" w:type="dxa"/>
          </w:tcPr>
          <w:p w14:paraId="6324F1ED" w14:textId="6B41EE73" w:rsidR="00F16FB2" w:rsidRDefault="00F16FB2" w:rsidP="001B5246">
            <w:r>
              <w:t>02/01/20</w:t>
            </w:r>
          </w:p>
        </w:tc>
        <w:tc>
          <w:tcPr>
            <w:tcW w:w="4508" w:type="dxa"/>
          </w:tcPr>
          <w:p w14:paraId="1B620D1B" w14:textId="57E9A3EC" w:rsidR="00F16FB2" w:rsidRPr="002D145F" w:rsidRDefault="002D145F" w:rsidP="001B5246">
            <w:r>
              <w:t>Christmas holiday</w:t>
            </w:r>
          </w:p>
        </w:tc>
      </w:tr>
      <w:tr w:rsidR="00F16FB2" w14:paraId="054B4CE7" w14:textId="77777777" w:rsidTr="00F16FB2">
        <w:tc>
          <w:tcPr>
            <w:tcW w:w="4508" w:type="dxa"/>
          </w:tcPr>
          <w:p w14:paraId="06A5D175" w14:textId="38FD1AEB" w:rsidR="00F16FB2" w:rsidRDefault="00F16FB2" w:rsidP="001B5246">
            <w:r>
              <w:t>16/01/20</w:t>
            </w:r>
          </w:p>
        </w:tc>
        <w:tc>
          <w:tcPr>
            <w:tcW w:w="4508" w:type="dxa"/>
          </w:tcPr>
          <w:p w14:paraId="22612EC0" w14:textId="517F9D3D" w:rsidR="00F16FB2" w:rsidRDefault="002D145F" w:rsidP="001B5246">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1B5246">
            <w:r>
              <w:t>30/01/20</w:t>
            </w:r>
          </w:p>
        </w:tc>
        <w:tc>
          <w:tcPr>
            <w:tcW w:w="4508" w:type="dxa"/>
          </w:tcPr>
          <w:p w14:paraId="72EC401D" w14:textId="4214670F" w:rsidR="00F16FB2" w:rsidRDefault="002D145F" w:rsidP="001B5246">
            <w:r>
              <w:t>Add crash recovery mechanism</w:t>
            </w:r>
          </w:p>
        </w:tc>
      </w:tr>
      <w:tr w:rsidR="00F16FB2" w14:paraId="6BC7E1F1" w14:textId="77777777" w:rsidTr="00F16FB2">
        <w:tc>
          <w:tcPr>
            <w:tcW w:w="4508" w:type="dxa"/>
          </w:tcPr>
          <w:p w14:paraId="67C3592B" w14:textId="14A62872" w:rsidR="00F16FB2" w:rsidRDefault="00F16FB2" w:rsidP="001B5246">
            <w:r>
              <w:t>13/02/20</w:t>
            </w:r>
          </w:p>
        </w:tc>
        <w:tc>
          <w:tcPr>
            <w:tcW w:w="4508" w:type="dxa"/>
          </w:tcPr>
          <w:p w14:paraId="4C40C4BA" w14:textId="4BC12D3B" w:rsidR="00F16FB2" w:rsidRDefault="002D145F" w:rsidP="001B5246">
            <w:r>
              <w:t>Implement more testing for the new functions</w:t>
            </w:r>
          </w:p>
        </w:tc>
      </w:tr>
      <w:tr w:rsidR="00F16FB2" w14:paraId="4380D793" w14:textId="77777777" w:rsidTr="00F16FB2">
        <w:tc>
          <w:tcPr>
            <w:tcW w:w="4508" w:type="dxa"/>
          </w:tcPr>
          <w:p w14:paraId="6E33DA9A" w14:textId="49C0F4C0" w:rsidR="00F16FB2" w:rsidRDefault="00F16FB2" w:rsidP="001B5246">
            <w:r>
              <w:t>27/02/20</w:t>
            </w:r>
          </w:p>
        </w:tc>
        <w:tc>
          <w:tcPr>
            <w:tcW w:w="4508" w:type="dxa"/>
          </w:tcPr>
          <w:p w14:paraId="5656301E" w14:textId="3F373B72" w:rsidR="00F16FB2" w:rsidRDefault="002D145F" w:rsidP="001B5246">
            <w:r>
              <w:t>Implement a web API</w:t>
            </w:r>
          </w:p>
        </w:tc>
      </w:tr>
      <w:tr w:rsidR="00F16FB2" w14:paraId="5B8E5774" w14:textId="77777777" w:rsidTr="00F16FB2">
        <w:tc>
          <w:tcPr>
            <w:tcW w:w="4508" w:type="dxa"/>
          </w:tcPr>
          <w:p w14:paraId="2151D771" w14:textId="292D3D37" w:rsidR="00F16FB2" w:rsidRDefault="00F16FB2" w:rsidP="001B5246">
            <w:r>
              <w:t>12/03/20</w:t>
            </w:r>
          </w:p>
        </w:tc>
        <w:tc>
          <w:tcPr>
            <w:tcW w:w="4508" w:type="dxa"/>
          </w:tcPr>
          <w:p w14:paraId="2330CD86" w14:textId="1CFD6F41" w:rsidR="00F16FB2" w:rsidRDefault="00CB6FF3" w:rsidP="001B5246">
            <w:r>
              <w:t>Implementation is satisfactory by this time</w:t>
            </w:r>
          </w:p>
          <w:p w14:paraId="6DD0FD95" w14:textId="77777777" w:rsidR="00CB6FF3" w:rsidRDefault="00CB6FF3" w:rsidP="001B5246">
            <w:r>
              <w:t>Work on Final Project Report</w:t>
            </w:r>
          </w:p>
          <w:p w14:paraId="5BC2CF0F" w14:textId="672628D4" w:rsidR="00CB6FF3" w:rsidRDefault="00CB6FF3" w:rsidP="001B5246">
            <w:r>
              <w:t>Optimize code</w:t>
            </w:r>
          </w:p>
        </w:tc>
      </w:tr>
      <w:tr w:rsidR="00F16FB2" w14:paraId="184C8A8A" w14:textId="77777777" w:rsidTr="00F16FB2">
        <w:tc>
          <w:tcPr>
            <w:tcW w:w="4508" w:type="dxa"/>
          </w:tcPr>
          <w:p w14:paraId="08628520" w14:textId="64F2C430" w:rsidR="00F16FB2" w:rsidRDefault="00F16FB2" w:rsidP="001B5246">
            <w:r>
              <w:t>26/03/20</w:t>
            </w:r>
          </w:p>
        </w:tc>
        <w:tc>
          <w:tcPr>
            <w:tcW w:w="4508" w:type="dxa"/>
          </w:tcPr>
          <w:p w14:paraId="4699E0A9" w14:textId="7B764568" w:rsidR="00F16FB2" w:rsidRDefault="00CB6FF3" w:rsidP="001B5246">
            <w:r>
              <w:t>Have project implementation and report finished</w:t>
            </w:r>
          </w:p>
        </w:tc>
      </w:tr>
      <w:tr w:rsidR="00F16FB2" w14:paraId="202524B1" w14:textId="77777777" w:rsidTr="00F16FB2">
        <w:tc>
          <w:tcPr>
            <w:tcW w:w="4508" w:type="dxa"/>
          </w:tcPr>
          <w:p w14:paraId="590E1192" w14:textId="5BBD949E" w:rsidR="00F16FB2" w:rsidRDefault="00F16FB2" w:rsidP="001B5246">
            <w:r>
              <w:t>30/03/20</w:t>
            </w:r>
          </w:p>
        </w:tc>
        <w:tc>
          <w:tcPr>
            <w:tcW w:w="4508" w:type="dxa"/>
          </w:tcPr>
          <w:p w14:paraId="0BC50388" w14:textId="2831DF6D" w:rsidR="00F16FB2" w:rsidRPr="002D145F" w:rsidRDefault="002D145F" w:rsidP="001B5246">
            <w:pPr>
              <w:rPr>
                <w:b/>
                <w:bCs/>
              </w:rPr>
            </w:pPr>
            <w:r>
              <w:rPr>
                <w:b/>
                <w:bCs/>
              </w:rPr>
              <w:t>Final Project Report and Implementation due</w:t>
            </w:r>
          </w:p>
        </w:tc>
      </w:tr>
    </w:tbl>
    <w:p w14:paraId="0D4F375F" w14:textId="6D65E539" w:rsidR="00CB6FF3" w:rsidRDefault="00CB6FF3" w:rsidP="001B5246">
      <w:r>
        <w:br/>
        <w:t>I believe this plan to be slightly on the conservative side but still quite realistic. As I work on my project, I may finish some tasks earlier which would allow me to improve my implementation further.</w:t>
      </w:r>
    </w:p>
    <w:p w14:paraId="6223BE56" w14:textId="77777777" w:rsidR="001B5246" w:rsidRDefault="001B5246" w:rsidP="001B5246">
      <w:pPr>
        <w:pStyle w:val="Heading1"/>
      </w:pPr>
      <w:r>
        <w:t>Development Methodology</w:t>
      </w:r>
    </w:p>
    <w:p w14:paraId="1049DD29" w14:textId="77777777" w:rsidR="001B5246" w:rsidRDefault="001B5246" w:rsidP="001B5246">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1B5246">
      <w:pPr>
        <w:pStyle w:val="ListParagraph"/>
        <w:numPr>
          <w:ilvl w:val="0"/>
          <w:numId w:val="7"/>
        </w:numPr>
      </w:pPr>
      <w:r>
        <w:t>Learn Rust Basics</w:t>
      </w:r>
    </w:p>
    <w:p w14:paraId="72282B4F" w14:textId="77777777" w:rsidR="001B5246" w:rsidRDefault="001B5246" w:rsidP="001B5246">
      <w:pPr>
        <w:pStyle w:val="ListParagraph"/>
        <w:numPr>
          <w:ilvl w:val="1"/>
          <w:numId w:val="7"/>
        </w:numPr>
      </w:pPr>
      <w:r>
        <w:t>Learn about data structures</w:t>
      </w:r>
    </w:p>
    <w:p w14:paraId="0A1279A7" w14:textId="77777777" w:rsidR="001B5246" w:rsidRDefault="001B5246" w:rsidP="001B5246">
      <w:pPr>
        <w:pStyle w:val="ListParagraph"/>
        <w:numPr>
          <w:ilvl w:val="1"/>
          <w:numId w:val="7"/>
        </w:numPr>
      </w:pPr>
      <w:r>
        <w:t>Implement a command line String Manipulator</w:t>
      </w:r>
    </w:p>
    <w:p w14:paraId="01D1AA34" w14:textId="77777777" w:rsidR="001B5246" w:rsidRDefault="001B5246" w:rsidP="001B5246">
      <w:pPr>
        <w:pStyle w:val="ListParagraph"/>
        <w:numPr>
          <w:ilvl w:val="1"/>
          <w:numId w:val="7"/>
        </w:numPr>
      </w:pPr>
      <w:r>
        <w:t xml:space="preserve">Learn about Object Orientation </w:t>
      </w:r>
    </w:p>
    <w:p w14:paraId="637B38A6" w14:textId="77777777" w:rsidR="001B5246" w:rsidRDefault="001B5246" w:rsidP="001B5246">
      <w:pPr>
        <w:pStyle w:val="ListParagraph"/>
        <w:numPr>
          <w:ilvl w:val="1"/>
          <w:numId w:val="7"/>
        </w:numPr>
      </w:pPr>
      <w:r>
        <w:t>Learn about Traits &amp; Guidelines</w:t>
      </w:r>
    </w:p>
    <w:p w14:paraId="09391526" w14:textId="77777777" w:rsidR="001B5246" w:rsidRDefault="001B5246" w:rsidP="001B5246">
      <w:pPr>
        <w:pStyle w:val="ListParagraph"/>
        <w:numPr>
          <w:ilvl w:val="1"/>
          <w:numId w:val="7"/>
        </w:numPr>
      </w:pPr>
      <w:r>
        <w:t>Learn about Concurrency Mechanisms</w:t>
      </w:r>
    </w:p>
    <w:p w14:paraId="6DECF8F1" w14:textId="77777777" w:rsidR="001B5246" w:rsidRDefault="001B5246" w:rsidP="001B5246">
      <w:pPr>
        <w:pStyle w:val="ListParagraph"/>
        <w:numPr>
          <w:ilvl w:val="0"/>
          <w:numId w:val="7"/>
        </w:numPr>
      </w:pPr>
      <w:r>
        <w:t>Learn about asynchronicity</w:t>
      </w:r>
    </w:p>
    <w:p w14:paraId="371720D9" w14:textId="77777777" w:rsidR="001B5246" w:rsidRDefault="001B5246" w:rsidP="001B5246">
      <w:pPr>
        <w:pStyle w:val="ListParagraph"/>
        <w:numPr>
          <w:ilvl w:val="1"/>
          <w:numId w:val="7"/>
        </w:numPr>
      </w:pPr>
      <w:r>
        <w:lastRenderedPageBreak/>
        <w:t>Learn about Rust’s Tokio Library</w:t>
      </w:r>
    </w:p>
    <w:p w14:paraId="0D5402DF" w14:textId="77777777" w:rsidR="001B5246" w:rsidRDefault="001B5246" w:rsidP="001B5246">
      <w:pPr>
        <w:pStyle w:val="ListParagraph"/>
        <w:numPr>
          <w:ilvl w:val="1"/>
          <w:numId w:val="7"/>
        </w:numPr>
      </w:pPr>
      <w:r>
        <w:t>Implement a Simple Server</w:t>
      </w:r>
    </w:p>
    <w:p w14:paraId="6AFED6E9" w14:textId="77777777" w:rsidR="001B5246" w:rsidRDefault="001B5246" w:rsidP="001B5246">
      <w:pPr>
        <w:pStyle w:val="ListParagraph"/>
        <w:numPr>
          <w:ilvl w:val="1"/>
          <w:numId w:val="7"/>
        </w:numPr>
      </w:pPr>
      <w:r>
        <w:t>Expand the server to accept multiple concurrent connections</w:t>
      </w:r>
    </w:p>
    <w:p w14:paraId="4D87A7CC" w14:textId="77777777" w:rsidR="001B5246" w:rsidRDefault="001B5246" w:rsidP="001B5246">
      <w:pPr>
        <w:pStyle w:val="ListParagraph"/>
        <w:numPr>
          <w:ilvl w:val="1"/>
          <w:numId w:val="7"/>
        </w:numPr>
      </w:pPr>
      <w:r>
        <w:t>Tie-in with Concurrency Mechanisms by implementing shared state variables</w:t>
      </w:r>
    </w:p>
    <w:p w14:paraId="683D2063" w14:textId="77777777" w:rsidR="001B5246" w:rsidRDefault="001B5246" w:rsidP="001B5246">
      <w:pPr>
        <w:pStyle w:val="ListParagraph"/>
        <w:numPr>
          <w:ilvl w:val="0"/>
          <w:numId w:val="7"/>
        </w:numPr>
      </w:pPr>
      <w:r>
        <w:t>Learn about database design &amp; implement a database</w:t>
      </w:r>
    </w:p>
    <w:p w14:paraId="0C1069A8" w14:textId="77777777" w:rsidR="001B5246" w:rsidRDefault="001B5246" w:rsidP="001B5246">
      <w:pPr>
        <w:pStyle w:val="ListParagraph"/>
        <w:numPr>
          <w:ilvl w:val="1"/>
          <w:numId w:val="7"/>
        </w:numPr>
      </w:pPr>
      <w:r>
        <w:t>Study different databases, concepts and important keywords</w:t>
      </w:r>
    </w:p>
    <w:p w14:paraId="6CB216E3" w14:textId="77777777" w:rsidR="001B5246" w:rsidRDefault="001B5246" w:rsidP="001B5246">
      <w:pPr>
        <w:pStyle w:val="ListParagraph"/>
        <w:numPr>
          <w:ilvl w:val="1"/>
          <w:numId w:val="7"/>
        </w:numPr>
      </w:pPr>
      <w:r>
        <w:t xml:space="preserve"> Implement a simple key-value storage system into the server made at 2.d.</w:t>
      </w:r>
    </w:p>
    <w:p w14:paraId="0724FFE6" w14:textId="77777777" w:rsidR="001B5246" w:rsidRDefault="001B5246" w:rsidP="001B5246">
      <w:pPr>
        <w:pStyle w:val="ListParagraph"/>
        <w:numPr>
          <w:ilvl w:val="0"/>
          <w:numId w:val="7"/>
        </w:numPr>
      </w:pPr>
      <w:r>
        <w:t>Improve the database</w:t>
      </w:r>
    </w:p>
    <w:p w14:paraId="3179D0BB" w14:textId="77777777" w:rsidR="001B5246" w:rsidRDefault="001B5246" w:rsidP="001B5246">
      <w:pPr>
        <w:pStyle w:val="ListParagraph"/>
        <w:numPr>
          <w:ilvl w:val="1"/>
          <w:numId w:val="7"/>
        </w:numPr>
      </w:pPr>
      <w:r>
        <w:t>Add different operations to the database</w:t>
      </w:r>
    </w:p>
    <w:p w14:paraId="294955ED" w14:textId="77777777" w:rsidR="001B5246" w:rsidRDefault="001B5246" w:rsidP="001B5246">
      <w:pPr>
        <w:pStyle w:val="ListParagraph"/>
        <w:numPr>
          <w:ilvl w:val="1"/>
          <w:numId w:val="7"/>
        </w:numPr>
      </w:pPr>
      <w:r>
        <w:t>Add logging to files</w:t>
      </w:r>
    </w:p>
    <w:p w14:paraId="7D721D37" w14:textId="77777777" w:rsidR="001B5246" w:rsidRDefault="001B5246" w:rsidP="001B5246">
      <w:pPr>
        <w:pStyle w:val="ListParagraph"/>
        <w:numPr>
          <w:ilvl w:val="1"/>
          <w:numId w:val="7"/>
        </w:numPr>
      </w:pPr>
      <w:r>
        <w:t>Add writing to disk</w:t>
      </w:r>
    </w:p>
    <w:p w14:paraId="1DD7C90F" w14:textId="77777777" w:rsidR="001B5246" w:rsidRDefault="001B5246" w:rsidP="001B5246">
      <w:pPr>
        <w:pStyle w:val="ListParagraph"/>
        <w:numPr>
          <w:ilvl w:val="1"/>
          <w:numId w:val="7"/>
        </w:numPr>
      </w:pPr>
      <w:r>
        <w:t>Add crash recovery</w:t>
      </w:r>
    </w:p>
    <w:p w14:paraId="7A490482" w14:textId="77777777" w:rsidR="001B5246" w:rsidRDefault="001B5246" w:rsidP="001B5246">
      <w:pPr>
        <w:pStyle w:val="ListParagraph"/>
        <w:numPr>
          <w:ilvl w:val="0"/>
          <w:numId w:val="7"/>
        </w:numPr>
      </w:pPr>
      <w:r>
        <w:t>Bonus elements</w:t>
      </w:r>
    </w:p>
    <w:p w14:paraId="5E3EFB0B" w14:textId="7B378C19" w:rsidR="001B5246" w:rsidRDefault="001B5246" w:rsidP="001B5246">
      <w:pPr>
        <w:pStyle w:val="ListParagraph"/>
        <w:numPr>
          <w:ilvl w:val="1"/>
          <w:numId w:val="7"/>
        </w:numPr>
      </w:pPr>
      <w:r>
        <w:t>Add operation chaining</w:t>
      </w:r>
      <w:r w:rsidR="002D145F">
        <w:t xml:space="preserve"> (Transaction support)</w:t>
      </w:r>
    </w:p>
    <w:p w14:paraId="55C94F6F" w14:textId="75BE163B" w:rsidR="004200AA" w:rsidRDefault="001B5246" w:rsidP="001B5246">
      <w:r>
        <w:t>The steps laid out above are but guidelines only. As I have already discovered, some of the steps can be done before others depending on what I find and how my development goes.</w:t>
      </w:r>
      <w:r w:rsidR="00747B46">
        <w:t xml:space="preserve"> Lastly, if the implementation of </w:t>
      </w:r>
      <w:proofErr w:type="gramStart"/>
      <w:r w:rsidR="00747B46">
        <w:t>all of</w:t>
      </w:r>
      <w:proofErr w:type="gramEnd"/>
      <w:r w:rsidR="00747B46">
        <w:t xml:space="preserve"> the above is completed successfully, I could take on the challenge of making a relational type of database.</w:t>
      </w:r>
    </w:p>
    <w:p w14:paraId="59BC9D09" w14:textId="77777777" w:rsidR="001B5246" w:rsidRDefault="001B5246" w:rsidP="001B5246">
      <w:pPr>
        <w:pStyle w:val="Heading1"/>
      </w:pPr>
      <w:r>
        <w:t>Testing</w:t>
      </w:r>
    </w:p>
    <w:p w14:paraId="505780AA" w14:textId="70CCA40A" w:rsidR="004200AA" w:rsidRPr="001B5246" w:rsidRDefault="001B5246" w:rsidP="001B5246">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4200AA">
      <w:pPr>
        <w:pStyle w:val="Heading1"/>
      </w:pPr>
      <w:r>
        <w:t xml:space="preserve">Project </w:t>
      </w:r>
      <w:r w:rsidR="00087D14">
        <w:t>Progress</w:t>
      </w:r>
    </w:p>
    <w:p w14:paraId="71C1F0D0" w14:textId="52E68146" w:rsidR="00A0585F" w:rsidRDefault="00A0585F" w:rsidP="009233F7">
      <w:pPr>
        <w:pStyle w:val="Heading2"/>
      </w:pPr>
      <w:r>
        <w:t>Part I: Learning Rust</w:t>
      </w:r>
    </w:p>
    <w:p w14:paraId="38405B2B" w14:textId="3C5FC8E3" w:rsidR="00A0585F" w:rsidRDefault="00A0585F" w:rsidP="00A0585F">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A0585F">
      <w:pPr>
        <w:pStyle w:val="ListParagraph"/>
        <w:numPr>
          <w:ilvl w:val="0"/>
          <w:numId w:val="2"/>
        </w:numPr>
      </w:pPr>
      <w:r>
        <w:t>Remove a character from a String</w:t>
      </w:r>
    </w:p>
    <w:p w14:paraId="5D27DE82" w14:textId="77777777" w:rsidR="00A0585F" w:rsidRDefault="00A0585F" w:rsidP="00A0585F">
      <w:pPr>
        <w:pStyle w:val="ListParagraph"/>
        <w:numPr>
          <w:ilvl w:val="0"/>
          <w:numId w:val="2"/>
        </w:numPr>
      </w:pPr>
      <w:r>
        <w:t>Turn the entire String into uppercase</w:t>
      </w:r>
    </w:p>
    <w:p w14:paraId="5D900EB2" w14:textId="12427363" w:rsidR="00A0585F" w:rsidRDefault="00A0585F" w:rsidP="00A0585F">
      <w:pPr>
        <w:pStyle w:val="ListParagraph"/>
        <w:numPr>
          <w:ilvl w:val="0"/>
          <w:numId w:val="2"/>
        </w:numPr>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A0585F">
      <w:pPr>
        <w:pStyle w:val="ListParagraph"/>
        <w:numPr>
          <w:ilvl w:val="0"/>
          <w:numId w:val="2"/>
        </w:numPr>
      </w:pPr>
      <w:r>
        <w:t>Split the text by some character or sequence of characters</w:t>
      </w:r>
    </w:p>
    <w:p w14:paraId="1AFB9994" w14:textId="15F87E6B" w:rsidR="00A0585F" w:rsidRDefault="00A0585F" w:rsidP="00A0585F">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A85F62">
      <w:pPr>
        <w:keepNext/>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ED7580" w:rsidRDefault="00ED7580">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ED7580" w:rsidRDefault="00ED7580">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1" w:name="_MON_1635078376"/>
      <w:bookmarkEnd w:id="1"/>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5543604" r:id="rId13"/>
        </w:object>
      </w:r>
    </w:p>
    <w:p w14:paraId="741B90EE" w14:textId="1E34C3F9"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A85F62">
      <w:pPr>
        <w:keepNext/>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ED7580" w:rsidRDefault="00ED7580">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ED7580" w:rsidRDefault="00ED7580">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2" w:name="_MON_1635078503"/>
      <w:bookmarkEnd w:id="2"/>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5543605" r:id="rId15"/>
        </w:object>
      </w:r>
    </w:p>
    <w:p w14:paraId="39FCB722" w14:textId="3109FC2C" w:rsidR="00A85F62" w:rsidRP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A0585F">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Youtube </w:t>
      </w:r>
      <w:r w:rsidR="00ED6A3B">
        <w:t xml:space="preserve">titled </w:t>
      </w:r>
      <w:r w:rsidR="00ED6A3B" w:rsidRPr="00ED6A3B">
        <w:rPr>
          <w:i/>
          <w:iCs/>
        </w:rPr>
        <w:t>Rust Tutorial - Lifetime Specifiers Explained</w:t>
      </w:r>
      <w:r w:rsidR="00ED6A3B">
        <w:t xml:space="preserve"> </w:t>
      </w:r>
      <w:r w:rsidR="00C12DBA">
        <w:t xml:space="preserve">by </w:t>
      </w:r>
      <w:r w:rsidR="00ED6A3B">
        <w:t xml:space="preserve">the channel “BinaryAdventure” </w:t>
      </w:r>
      <w:hyperlink w:anchor="_References" w:history="1">
        <w:r w:rsidR="00ED6A3B" w:rsidRPr="00ED6A3B">
          <w:rPr>
            <w:rStyle w:val="Hyperlink"/>
          </w:rPr>
          <w:t>[2]</w:t>
        </w:r>
      </w:hyperlink>
      <w:r w:rsidR="00ED6A3B">
        <w:t xml:space="preserve">. </w:t>
      </w:r>
      <w:r>
        <w:t>The video helped me understand better why the usage &amp; implementation of Lifetimes is required. It also helped me understand the syntax better. Unfortunately, at this point I still felt it wasn’t something I would understand properly unless I put it into practice myself.</w:t>
      </w:r>
    </w:p>
    <w:p w14:paraId="3C236920" w14:textId="2F3CBC73" w:rsidR="00A0585F" w:rsidRDefault="00A0585F" w:rsidP="00A0585F">
      <w:r>
        <w:lastRenderedPageBreak/>
        <w:t xml:space="preserve">I decided to put the research into Lifetimes on hold as I had agreed with my supervisor that I would aim to produce a simple server by our next meeting. So, I started learning about the I/O libraries in Rust and then came across </w:t>
      </w:r>
      <w:r w:rsidR="006F6833">
        <w:t>“</w:t>
      </w:r>
      <w:r>
        <w:t>Tokio</w:t>
      </w:r>
      <w:r w:rsidR="006F6833">
        <w:t>”</w:t>
      </w:r>
      <w:r>
        <w:t xml:space="preserve">. My supervisor had mentioned previously that I would probably have to make use of this </w:t>
      </w:r>
      <w:r w:rsidR="005B45F5">
        <w:t>library,</w:t>
      </w:r>
      <w:r>
        <w:t xml:space="preserve"> so I decided to look into it. By following the tutorials in the Tokio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hh”</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A85F62">
      <w:pPr>
        <w:keepNext/>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ED7580" w:rsidRDefault="00ED7580">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ED7580" w:rsidRDefault="00ED7580">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3" w:name="_MON_1635078739"/>
      <w:bookmarkEnd w:id="3"/>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5543606" r:id="rId17"/>
        </w:object>
      </w:r>
    </w:p>
    <w:p w14:paraId="6944536B" w14:textId="7FE24BC5"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The part of the program that echoes back characters by using the copy function from the Tokio library</w:t>
      </w:r>
    </w:p>
    <w:p w14:paraId="3584C31F" w14:textId="725B04BB" w:rsidR="00A0585F" w:rsidRDefault="00A0585F" w:rsidP="00A0585F">
      <w:r>
        <w:t xml:space="preserve">After a bit of </w:t>
      </w:r>
      <w:r w:rsidR="006F6833">
        <w:t>research</w:t>
      </w:r>
      <w:r>
        <w:t xml:space="preserve">, I found out about the Tokio Codec library which is used to apply certain modifications to </w:t>
      </w:r>
      <w:r w:rsidR="006F6833">
        <w:t xml:space="preserve">String </w:t>
      </w:r>
      <w:r>
        <w:t>data</w:t>
      </w:r>
      <w:r w:rsidR="006F6833">
        <w:t xml:space="preserve">. </w:t>
      </w:r>
      <w:r>
        <w:t>The objects in the library work on the “Streams” (Input) and “Sinks” (Output) objects in Tokio’s I/O library. In the Codecs library one can find the “LinesCodec”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4" w:name="_MON_1635078906"/>
    <w:bookmarkEnd w:id="4"/>
    <w:p w14:paraId="6F7DD134" w14:textId="000749AD" w:rsidR="00A85F62" w:rsidRDefault="00A85F62" w:rsidP="00A85F62">
      <w:pPr>
        <w:keepNext/>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5543607" r:id="rId19"/>
        </w:object>
      </w:r>
    </w:p>
    <w:p w14:paraId="31ED55F3" w14:textId="61D5E4CF" w:rsidR="00A85F62" w:rsidRDefault="00A85F62" w:rsidP="00A85F62">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The only changes to be made compared to the previous Snippet, notice the use of the LinesCodec</w:t>
      </w:r>
      <w:r w:rsidR="006F6833">
        <w:t xml:space="preserve"> object</w:t>
      </w:r>
    </w:p>
    <w:p w14:paraId="413E5594" w14:textId="7DF089C9" w:rsidR="00A0585F" w:rsidRDefault="00A0585F" w:rsidP="00A0585F">
      <w:r>
        <w:t xml:space="preserve">I was still feeling a bit confused about how Tokio worked, especially when it came to its asynchronous logic. So, in the hopes to get more knowledgeable about Tokio, I came across </w:t>
      </w:r>
      <w:r w:rsidR="006F6833">
        <w:t>a</w:t>
      </w:r>
      <w:r>
        <w:t xml:space="preserve"> video of a lecture from “RustFes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Tokio and why it was designed the way it is i.e. what issues </w:t>
      </w:r>
      <w:r w:rsidR="003475A3">
        <w:t>arose</w:t>
      </w:r>
      <w:r>
        <w:t xml:space="preserve"> when asynchronicity was implemented into other languages and how Tokio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Tokio, which I hope will help me when using the library </w:t>
      </w:r>
      <w:r w:rsidR="00FC7715">
        <w:t xml:space="preserve">for </w:t>
      </w:r>
      <w:r>
        <w:t>myself.</w:t>
      </w:r>
    </w:p>
    <w:p w14:paraId="0F65D607" w14:textId="2F792B7A" w:rsidR="00A0585F" w:rsidRDefault="00A0585F" w:rsidP="00A0585F">
      <w:r>
        <w:lastRenderedPageBreak/>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A0585F">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Tokio Echo server.</w:t>
      </w:r>
    </w:p>
    <w:p w14:paraId="680108B0" w14:textId="419519F0" w:rsidR="00A0585F" w:rsidRDefault="00A0585F" w:rsidP="00A0585F">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CF2673">
      <w:pPr>
        <w:keepNext/>
        <w:jc w:val="center"/>
      </w:pPr>
      <w:r>
        <w:rPr>
          <w:noProof/>
        </w:rPr>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ED7580" w:rsidRDefault="00ED7580">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ED7580" w:rsidRDefault="00ED7580">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5" w:name="_MON_1635079069"/>
      <w:bookmarkEnd w:id="5"/>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5543608" r:id="rId21"/>
        </w:object>
      </w:r>
    </w:p>
    <w:p w14:paraId="509BB996" w14:textId="0F1CF169"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The ThreadPool I implemented to learn about Atomic Reference Counters and Mutexes</w:t>
      </w:r>
    </w:p>
    <w:p w14:paraId="2AAEFB91" w14:textId="13303EE6" w:rsidR="00CF2673" w:rsidRDefault="00A0585F" w:rsidP="00A0585F">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6" w:name="_MON_1635061154"/>
    <w:bookmarkEnd w:id="6"/>
    <w:p w14:paraId="2F45B7A1" w14:textId="77777777" w:rsidR="00CF2673" w:rsidRDefault="00CF2673" w:rsidP="00CF2673">
      <w:pPr>
        <w:keepNext/>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5543609" r:id="rId23"/>
        </w:object>
      </w:r>
    </w:p>
    <w:p w14:paraId="20A279E6" w14:textId="6F8EC0E8"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CF2673"/>
    <w:bookmarkStart w:id="7" w:name="_MON_1635079220"/>
    <w:bookmarkEnd w:id="7"/>
    <w:p w14:paraId="2D994762" w14:textId="77777777" w:rsidR="00CF2673" w:rsidRDefault="00CF2673" w:rsidP="00CF2673">
      <w:pPr>
        <w:keepNext/>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5543610" r:id="rId25"/>
        </w:object>
      </w:r>
    </w:p>
    <w:p w14:paraId="5A74EB28" w14:textId="72B0FD8C" w:rsid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8" w:name="_MON_1635079390"/>
    <w:bookmarkEnd w:id="8"/>
    <w:p w14:paraId="16F81134" w14:textId="77777777" w:rsidR="00CF2673" w:rsidRDefault="00CF2673" w:rsidP="008B56C7">
      <w:pPr>
        <w:keepNext/>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5543611" r:id="rId27"/>
        </w:object>
      </w:r>
    </w:p>
    <w:p w14:paraId="6C39A3A4" w14:textId="28F3BA9A" w:rsidR="00CF2673" w:rsidRPr="00CF2673" w:rsidRDefault="00CF2673" w:rsidP="00CF2673">
      <w:pPr>
        <w:pStyle w:val="Caption"/>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A0585F">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Tokio server since </w:t>
      </w:r>
      <w:r w:rsidR="009332DE">
        <w:t xml:space="preserve">the </w:t>
      </w:r>
      <w:r>
        <w:t>Asynchronous logic</w:t>
      </w:r>
      <w:r w:rsidR="009332DE">
        <w:t xml:space="preserve"> coded into the Tokio library</w:t>
      </w:r>
      <w:r>
        <w:t xml:space="preserve"> takes care of handling multiple clients (connections).</w:t>
      </w:r>
    </w:p>
    <w:p w14:paraId="46CF4FB4" w14:textId="44D33DCF" w:rsidR="00A0585F" w:rsidRDefault="00A0585F" w:rsidP="00A0585F">
      <w:pPr>
        <w:pStyle w:val="Heading2"/>
      </w:pPr>
      <w:r>
        <w:t>Part II: Learning about Database Design</w:t>
      </w:r>
    </w:p>
    <w:p w14:paraId="76F7179F" w14:textId="17C73AB7" w:rsidR="00A0585F" w:rsidRDefault="00A0585F" w:rsidP="00A0585F">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A0585F">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The lecture, given by Siddon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A0585F">
      <w:r>
        <w:lastRenderedPageBreak/>
        <w:t xml:space="preserve">Before looking into RocksDB, I stumbled upon a </w:t>
      </w:r>
      <w:r w:rsidRPr="00FB2539">
        <w:t>blog series</w:t>
      </w:r>
      <w:r>
        <w:t xml:space="preserve"> by “</w:t>
      </w:r>
      <w:r w:rsidRPr="00EF73BD">
        <w:t>Emmanuel Goossaert</w:t>
      </w:r>
      <w:r>
        <w:t xml:space="preserve">” </w:t>
      </w:r>
      <w:hyperlink w:anchor="_References" w:history="1">
        <w:r w:rsidR="00FB2539" w:rsidRPr="00FB2539">
          <w:rPr>
            <w:rStyle w:val="Hyperlink"/>
          </w:rPr>
          <w:t>[6]</w:t>
        </w:r>
      </w:hyperlink>
      <w:r w:rsidR="00FB2539">
        <w:t xml:space="preserve"> </w:t>
      </w:r>
      <w:r>
        <w:t>where he documents his journey into developing a key-value storage system using C++ and HashTables, I find this very interesting because what he is doing is basically what I’m trying to do but with Rust (and also I would probably use BTrees instead of HashTables since that is what Rust supports well).</w:t>
      </w:r>
      <w:r>
        <w:br/>
      </w:r>
      <w:r>
        <w:br/>
        <w:t xml:space="preserve">I’ve also been thinking about how I can design a simple key-value store building upon the Tokio server I have developed. Basically, I think I can build a Rust module where I can encapsulate all the database management functions and the actual BTree on there and use my Tokio server implementation to get commands from a user (e.g. “Set Name ‘John’) parse them, and call the proper functions from my module to store the desired information into the BTree. At the moment this is a memory only implementation, when I achieve </w:t>
      </w:r>
      <w:r w:rsidR="005B45F5">
        <w:t>this,</w:t>
      </w:r>
      <w:r>
        <w:t xml:space="preserve"> I would think of implementing disk writing.</w:t>
      </w:r>
    </w:p>
    <w:p w14:paraId="3E4E38E1" w14:textId="65C24E63" w:rsidR="00A8589F" w:rsidRDefault="00A8589F" w:rsidP="00A0585F">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BTre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9233F7">
      <w:pPr>
        <w:pStyle w:val="Heading1"/>
      </w:pPr>
      <w:bookmarkStart w:id="9" w:name="_Related_Work"/>
      <w:bookmarkEnd w:id="9"/>
      <w:r>
        <w:t>Related Work</w:t>
      </w:r>
    </w:p>
    <w:p w14:paraId="4FD4EC55" w14:textId="772F021E" w:rsidR="009233F7" w:rsidRDefault="009233F7" w:rsidP="009233F7">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9233F7">
      <w:pPr>
        <w:pStyle w:val="Heading2"/>
      </w:pPr>
      <w:r>
        <w:t>RocksDB</w:t>
      </w:r>
    </w:p>
    <w:p w14:paraId="2A0FE15F" w14:textId="696C08CA" w:rsidR="009233F7" w:rsidRDefault="009233F7" w:rsidP="009233F7">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9233F7">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LevelDB”</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memtable” which is a data structure that is in-memory (RAM), the “logfile” which keeps track of changes done to the memtable and is always written to permanent storage (Hard Disk or Solid State Drives) and the “sstfile</w:t>
      </w:r>
      <w:r w:rsidR="00CC0CCD">
        <w:t>”</w:t>
      </w:r>
      <w:r>
        <w:t>, which is the one that hold the database structure in permanent storage.</w:t>
      </w:r>
      <w:r>
        <w:br/>
        <w:t xml:space="preserve">When a change is made to the DB through some of the operations provided by the DB such as Get, Put, or Delete, the changes are </w:t>
      </w:r>
      <w:r w:rsidR="00690B33">
        <w:t>made</w:t>
      </w:r>
      <w:r>
        <w:t xml:space="preserve"> to the memtable and </w:t>
      </w:r>
      <w:r w:rsidR="00690B33">
        <w:t>written to the logfile. Once the memtable fills up (because the OS may not be able to prov</w:t>
      </w:r>
      <w:r w:rsidR="003E461D">
        <w:t>id</w:t>
      </w:r>
      <w:r w:rsidR="00690B33">
        <w:t>e more RAM to the DB), the memtable gets “flushed” to the sstfile i.e. all of the changes made to the database are written to permanent storage and then the memtable get cleared of data. The logfile is then removed so a new one can be created for the newly cleared out memtable.</w:t>
      </w:r>
      <w:r w:rsidR="00946047">
        <w:t xml:space="preserve"> The data is stored in sorted order according to an Iterator definition.</w:t>
      </w:r>
      <w:r w:rsidR="001A48D6">
        <w:br/>
        <w:t>The above is the basic architecture I want to follow for my key-value database, that’s why reading about RocksDB’s architecture helped concretize my ideas.</w:t>
      </w:r>
    </w:p>
    <w:p w14:paraId="47ED19D0" w14:textId="5E9EBA5E" w:rsidR="00CC0CCD" w:rsidRDefault="00CC0CCD" w:rsidP="009233F7">
      <w:r>
        <w:lastRenderedPageBreak/>
        <w:t>The database also implements checksums to prevent against corrupted data.</w:t>
      </w:r>
    </w:p>
    <w:p w14:paraId="177EB814" w14:textId="51F39FF9" w:rsidR="00CC0CCD" w:rsidRPr="009233F7" w:rsidRDefault="00CC0CCD" w:rsidP="009233F7">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CC0CCD">
      <w:pPr>
        <w:pStyle w:val="Heading2"/>
      </w:pPr>
      <w:bookmarkStart w:id="10" w:name="_ACID_&amp;_Database"/>
      <w:bookmarkEnd w:id="10"/>
      <w:r>
        <w:t>ACID</w:t>
      </w:r>
      <w:r w:rsidR="008B7626">
        <w:t xml:space="preserve"> &amp; Database Transactions</w:t>
      </w:r>
    </w:p>
    <w:p w14:paraId="64BEE07A" w14:textId="701E39C2" w:rsidR="00CC0CCD" w:rsidRDefault="00B5475C" w:rsidP="00CC0CCD">
      <w:r>
        <w:t xml:space="preserve">According to an article on </w:t>
      </w:r>
      <w:r w:rsidRPr="00B5475C">
        <w:rPr>
          <w:i/>
          <w:iCs/>
        </w:rPr>
        <w:t>Lifewire</w:t>
      </w:r>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8B7626">
      <w:pPr>
        <w:pStyle w:val="ListParagraph"/>
        <w:numPr>
          <w:ilvl w:val="0"/>
          <w:numId w:val="3"/>
        </w:numPr>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8B7626">
      <w:pPr>
        <w:pStyle w:val="ListParagraph"/>
        <w:numPr>
          <w:ilvl w:val="0"/>
          <w:numId w:val="3"/>
        </w:numPr>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8B7626">
      <w:pPr>
        <w:pStyle w:val="ListParagraph"/>
        <w:numPr>
          <w:ilvl w:val="0"/>
          <w:numId w:val="3"/>
        </w:numPr>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8B7626">
      <w:pPr>
        <w:pStyle w:val="ListParagraph"/>
        <w:numPr>
          <w:ilvl w:val="0"/>
          <w:numId w:val="3"/>
        </w:numPr>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4200AA">
      <w:pPr>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4200AA">
      <w:pPr>
        <w:ind w:left="360"/>
        <w:rPr>
          <w:b/>
          <w:bCs/>
        </w:rPr>
      </w:pPr>
    </w:p>
    <w:p w14:paraId="515EBC09" w14:textId="09DDCD24" w:rsidR="003501D2" w:rsidRDefault="003501D2" w:rsidP="003501D2">
      <w:pPr>
        <w:pStyle w:val="Heading2"/>
      </w:pPr>
      <w:r>
        <w:lastRenderedPageBreak/>
        <w:t>Log Structured Database Design</w:t>
      </w:r>
    </w:p>
    <w:p w14:paraId="40230F78" w14:textId="20E810F8" w:rsidR="003501D2" w:rsidRDefault="003501D2" w:rsidP="003501D2">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4F79C0">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BC6E46">
      <w:pPr>
        <w:pStyle w:val="ListParagraph"/>
        <w:numPr>
          <w:ilvl w:val="0"/>
          <w:numId w:val="5"/>
        </w:numPr>
      </w:pPr>
      <w:r>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E41518">
      <w:pPr>
        <w:pStyle w:val="ListParagraph"/>
        <w:numPr>
          <w:ilvl w:val="0"/>
          <w:numId w:val="5"/>
        </w:numPr>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Multiversion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E41518">
      <w:r>
        <w:t>I have learned that many databases employ this design or aspects of it, among them: RocksDB, CouchDB, PostgreSQL, Apache Cassandra</w:t>
      </w:r>
      <w:r w:rsidR="000E3202">
        <w:t>, Datomic</w:t>
      </w:r>
      <w:r>
        <w:t>…</w:t>
      </w:r>
      <w:r w:rsidR="001B5F2E">
        <w:br/>
        <w:t>Note that these are not only key-value databases but also relational, this shows the universal utility of this design method.</w:t>
      </w:r>
    </w:p>
    <w:p w14:paraId="21CD7954" w14:textId="4BDDCBCE" w:rsidR="00E30F6B" w:rsidRDefault="00E30F6B" w:rsidP="00E30F6B">
      <w:pPr>
        <w:pStyle w:val="Heading2"/>
      </w:pPr>
      <w:bookmarkStart w:id="11" w:name="_BTrees"/>
      <w:bookmarkEnd w:id="11"/>
      <w:r>
        <w:t>BTrees</w:t>
      </w:r>
    </w:p>
    <w:p w14:paraId="7140E30A" w14:textId="77777777" w:rsidR="004200AA" w:rsidRDefault="00E30F6B" w:rsidP="004C5BD1">
      <w:pPr>
        <w:rPr>
          <w:rStyle w:val="Heading1Char"/>
        </w:rPr>
      </w:pPr>
      <w:r>
        <w:t xml:space="preserve">I decided to do a little bit of research on BTrees as my memory wasn’t fresh from when this was mentioned in university classes. </w:t>
      </w:r>
      <w:r w:rsidR="004C5BD1">
        <w:t xml:space="preserve">I now understand that </w:t>
      </w:r>
      <w:r>
        <w:t xml:space="preserve">BTrees are self-balancing tree data structures that try to minimize tree depth, therefore BTrees are very wide trees. The main benefit of BTrees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BTrees is significantly quicker in comparison to other Tree data structures like Binary Search Trees.</w:t>
      </w:r>
      <w:bookmarkStart w:id="12" w:name="_Development_Methodology,_Design,"/>
      <w:bookmarkEnd w:id="12"/>
      <w:r w:rsidR="004C5BD1">
        <w:br/>
      </w:r>
      <w:r w:rsidR="004C5BD1">
        <w:br/>
      </w:r>
    </w:p>
    <w:p w14:paraId="424AF5BD" w14:textId="2AC06F6F" w:rsidR="004200AA" w:rsidRDefault="004200AA" w:rsidP="004C5BD1">
      <w:pPr>
        <w:rPr>
          <w:rStyle w:val="Heading1Char"/>
        </w:rPr>
      </w:pPr>
    </w:p>
    <w:p w14:paraId="337FCD71" w14:textId="77777777" w:rsidR="004200AA" w:rsidRDefault="004200AA" w:rsidP="004C5BD1">
      <w:pPr>
        <w:rPr>
          <w:rStyle w:val="Heading1Char"/>
        </w:rPr>
      </w:pPr>
    </w:p>
    <w:p w14:paraId="41DD15C1" w14:textId="77777777" w:rsidR="004200AA" w:rsidRDefault="004200AA" w:rsidP="004C5BD1">
      <w:pPr>
        <w:rPr>
          <w:rStyle w:val="Heading1Char"/>
        </w:rPr>
      </w:pPr>
    </w:p>
    <w:p w14:paraId="0ADBB55A" w14:textId="3657979D" w:rsidR="00BD4043" w:rsidRDefault="00087D14" w:rsidP="004C5BD1">
      <w:r w:rsidRPr="004C5BD1">
        <w:rPr>
          <w:rStyle w:val="Heading1Char"/>
        </w:rPr>
        <w:lastRenderedPageBreak/>
        <w:t>Design</w:t>
      </w:r>
    </w:p>
    <w:p w14:paraId="6B3227B2" w14:textId="613DDA58" w:rsidR="00DC16D7" w:rsidRDefault="00201D9A" w:rsidP="00DC16D7">
      <w:pPr>
        <w:keepNext/>
        <w:jc w:val="center"/>
      </w:pPr>
      <w:r>
        <w:rPr>
          <w:noProof/>
        </w:rPr>
        <w:drawing>
          <wp:inline distT="0" distB="0" distL="0" distR="0" wp14:anchorId="1CEE43E7" wp14:editId="695CF49D">
            <wp:extent cx="4200525" cy="2324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pic:spPr>
                </pic:pic>
              </a:graphicData>
            </a:graphic>
          </wp:inline>
        </w:drawing>
      </w:r>
    </w:p>
    <w:p w14:paraId="3F85B1AE" w14:textId="1B09D3AB" w:rsidR="00DC16D7" w:rsidRDefault="00DC16D7" w:rsidP="00DC16D7">
      <w:pPr>
        <w:pStyle w:val="Caption"/>
        <w:jc w:val="center"/>
      </w:pPr>
      <w:r>
        <w:t xml:space="preserve">Figure </w:t>
      </w:r>
      <w:fldSimple w:instr=" SEQ Figure \* ARABIC ">
        <w:r w:rsidR="003868E0">
          <w:rPr>
            <w:noProof/>
          </w:rPr>
          <w:t>1</w:t>
        </w:r>
      </w:fldSimple>
      <w:r>
        <w:t>: Key Value Database Design</w:t>
      </w:r>
    </w:p>
    <w:p w14:paraId="6183C951" w14:textId="6431AA62" w:rsidR="00DC16D7" w:rsidRDefault="00DC16D7" w:rsidP="00DC16D7">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60626C38" w14:textId="3ADE972E" w:rsidR="00F05BB2" w:rsidRDefault="00F05BB2" w:rsidP="00DC16D7"/>
    <w:p w14:paraId="085A9CB3" w14:textId="5BAE0ED8" w:rsidR="00F05BB2" w:rsidRDefault="00F05BB2" w:rsidP="00F05BB2">
      <w:pPr>
        <w:pStyle w:val="Heading1"/>
      </w:pPr>
      <w:r>
        <w:t>Semester 2</w:t>
      </w:r>
    </w:p>
    <w:p w14:paraId="376FE581" w14:textId="16A38815" w:rsidR="001062F9" w:rsidRDefault="001062F9" w:rsidP="001062F9">
      <w:pPr>
        <w:pStyle w:val="Heading2"/>
      </w:pPr>
      <w:r>
        <w:t>Making functions for database access</w:t>
      </w:r>
    </w:p>
    <w:p w14:paraId="61438A17" w14:textId="77777777" w:rsidR="00DF5FD8" w:rsidRDefault="00DF5FD8" w:rsidP="00DF5FD8">
      <w:pPr>
        <w:keepNext/>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6C05EDED" w:rsidR="00DF5FD8" w:rsidRPr="00DF5FD8" w:rsidRDefault="00DF5FD8" w:rsidP="00DF5FD8">
      <w:pPr>
        <w:pStyle w:val="Caption"/>
        <w:jc w:val="center"/>
      </w:pPr>
      <w:r>
        <w:t>Snippet 2.</w:t>
      </w:r>
      <w:fldSimple w:instr=" SEQ Snippet_2. \* ARABIC ">
        <w:r w:rsidR="007F37CA">
          <w:rPr>
            <w:noProof/>
          </w:rPr>
          <w:t>1</w:t>
        </w:r>
      </w:fldSimple>
      <w:r>
        <w:t>: Non-modularised way of accessing the database</w:t>
      </w:r>
    </w:p>
    <w:p w14:paraId="1B04B3E0" w14:textId="6C77A8D8" w:rsidR="00DF5FD8" w:rsidRDefault="001062F9" w:rsidP="001062F9">
      <w:r>
        <w:t xml:space="preserve">After coming back from the holidays, I started working on my database again. So far, I had a basic in-memory only database that could receive commands and store Strings (i.e. Text). At this point, the </w:t>
      </w:r>
      <w:r>
        <w:lastRenderedPageBreak/>
        <w:t>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 worked</w:t>
      </w:r>
      <w:r w:rsidR="00DF5FD8">
        <w:t>. Since it did, I decided it was time to put the code that manipulated the database into its own functions.</w:t>
      </w:r>
    </w:p>
    <w:p w14:paraId="459559EF" w14:textId="2C5A35CC" w:rsidR="00DF5FD8" w:rsidRDefault="00DF5FD8" w:rsidP="00DF5FD8">
      <w:pPr>
        <w:pStyle w:val="Heading2"/>
      </w:pPr>
      <w:r>
        <w:t>Creating database manipulation functions</w:t>
      </w:r>
    </w:p>
    <w:p w14:paraId="6E848FEB" w14:textId="77777777" w:rsidR="001062F9" w:rsidRDefault="00F05BB2" w:rsidP="001062F9">
      <w:pPr>
        <w:keepNext/>
        <w:jc w:val="center"/>
      </w:pPr>
      <w:r w:rsidRPr="00F05BB2">
        <w:rPr>
          <w:noProof/>
        </w:rPr>
        <w:drawing>
          <wp:inline distT="0" distB="0" distL="0" distR="0" wp14:anchorId="15AADE31" wp14:editId="029A9EA7">
            <wp:extent cx="5731510" cy="47377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37735"/>
                    </a:xfrm>
                    <a:prstGeom prst="rect">
                      <a:avLst/>
                    </a:prstGeom>
                    <a:ln w="3175">
                      <a:solidFill>
                        <a:schemeClr val="tx1"/>
                      </a:solidFill>
                    </a:ln>
                  </pic:spPr>
                </pic:pic>
              </a:graphicData>
            </a:graphic>
          </wp:inline>
        </w:drawing>
      </w:r>
    </w:p>
    <w:p w14:paraId="39C82A5A" w14:textId="240618D2" w:rsidR="00F05BB2" w:rsidRDefault="001062F9" w:rsidP="001062F9">
      <w:pPr>
        <w:pStyle w:val="Caption"/>
        <w:jc w:val="center"/>
      </w:pPr>
      <w:r>
        <w:t xml:space="preserve">Screenshot </w:t>
      </w:r>
      <w:r w:rsidR="00CC60B9">
        <w:t>2.</w:t>
      </w:r>
      <w:fldSimple w:instr=" SEQ Screenshot \* ARABIC ">
        <w:r>
          <w:rPr>
            <w:noProof/>
          </w:rPr>
          <w:t>1</w:t>
        </w:r>
      </w:fldSimple>
      <w:r>
        <w:t>: Online Rust book explaining mutability in the context of data races</w:t>
      </w:r>
    </w:p>
    <w:p w14:paraId="652BD4D6" w14:textId="71E4B434" w:rsidR="00197783" w:rsidRDefault="00197783" w:rsidP="00F05BB2">
      <w:r>
        <w:t>While I was working on modularising my database access functions,</w:t>
      </w:r>
      <w:r w:rsidR="00DF5FD8">
        <w:t xml:space="preserve"> all was going well until I started to work on the “setvalue” function </w:t>
      </w:r>
      <w:r w:rsidR="00CA7EE4">
        <w:t>which caused a big setback.</w:t>
      </w:r>
      <w:r w:rsidR="00CA7EE4">
        <w:br/>
      </w:r>
      <w:r>
        <w:t xml:space="preserve">I was modifying it so that nested Maps could be added to the database. My idea for implementing this was to receive a list of the nested Maps and loop through them. I would have a pointer that would keep track of the current BTreeMap, if the map existed then I would change the pointer to it. Otherwise, I would create a new BTreeMap in the </w:t>
      </w:r>
      <w:r w:rsidR="005C423D">
        <w:t>database</w:t>
      </w:r>
      <w:r>
        <w:t xml:space="preserve"> that </w:t>
      </w:r>
      <w:r w:rsidR="005C423D">
        <w:t>the pointer is</w:t>
      </w:r>
      <w:r>
        <w:t xml:space="preserve"> currently </w:t>
      </w:r>
      <w:r w:rsidR="005C423D">
        <w:t>pointing to</w:t>
      </w:r>
      <w:r>
        <w:t xml:space="preserve"> (i.e. the parent) and then I would change the pointer to the new</w:t>
      </w:r>
      <w:r w:rsidR="005C423D">
        <w:t>ly created</w:t>
      </w:r>
      <w:r>
        <w:t xml:space="preserve">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w:t>
      </w:r>
      <w:r w:rsidR="005C423D">
        <w:t>database</w:t>
      </w:r>
      <w:r>
        <w:t>.</w:t>
      </w:r>
      <w:r w:rsidR="005C423D">
        <w:t xml:space="preserve"> At one point I was trying to borrow as mutable the same object twice, 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t xml:space="preserve"> As with most mistakes, in retrospect the answer seems simple but it took me a lot of research, trial and error to come across a solution: I was </w:t>
      </w:r>
      <w:r>
        <w:lastRenderedPageBreak/>
        <w:t xml:space="preserve">about to </w:t>
      </w:r>
      <w:r w:rsidR="00C47C42">
        <w:t>seek help from</w:t>
      </w:r>
      <w:r>
        <w:t xml:space="preserve"> my supervisor but eventually I stumbled </w:t>
      </w:r>
      <w:hyperlink r:id="rId32"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r w:rsidR="00C47C42">
        <w:t xml:space="preserve"> Thus, I finally solved my issue while learning a lot about pointers, borrowing and mutability in Rust.</w:t>
      </w:r>
      <w:r w:rsidR="00755BE0" w:rsidRPr="00755BE0">
        <w:t xml:space="preserve"> </w:t>
      </w:r>
      <w:r w:rsidR="00755BE0">
        <w:t>I met with my supervisor and moved on to the next stage of development.</w:t>
      </w:r>
    </w:p>
    <w:p w14:paraId="767F977C" w14:textId="3B0D5341" w:rsidR="00755BE0" w:rsidRDefault="00755BE0" w:rsidP="00755BE0">
      <w:pPr>
        <w:pStyle w:val="Heading2"/>
      </w:pPr>
      <w:r>
        <w:t>Adding logging functionality and database storage to disk</w:t>
      </w:r>
    </w:p>
    <w:p w14:paraId="093FA85A" w14:textId="764970B1" w:rsidR="00755BE0" w:rsidRPr="00755BE0" w:rsidRDefault="00755BE0" w:rsidP="00755BE0">
      <w:r>
        <w:t xml:space="preserve">The next stage of development was to add logging functionality to the database. This essentially would allow for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xml:space="preserve">). The latter is done by reading the log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t. </w:t>
      </w:r>
      <w:r>
        <w:br/>
        <w:t>A simple version of this was easy to implement as every time the user typed in a command, if it was a valid command, the string that was typed would get written to log before the appropriate database command function got called.</w:t>
      </w:r>
      <w:r>
        <w:br/>
        <w:t>Then, when the database booted up, it would replay the log file. Effectively simulating a user typing in the commands all over again until the state the database was restored as it was at the end of the log file.</w:t>
      </w:r>
      <w:r w:rsidR="00127A19">
        <w:t xml:space="preserve"> </w:t>
      </w:r>
      <w:r w:rsidR="00815148">
        <w:t>This has obvious drawbacks, however.</w:t>
      </w:r>
      <w:r w:rsidR="00127A19">
        <w:br/>
      </w:r>
      <w:r w:rsidR="00B91126">
        <w:t>The first is that you ar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 key-value pair is added and later it is removed. It would good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1062F9">
      <w:pPr>
        <w:pStyle w:val="Heading2"/>
      </w:pPr>
      <w:r>
        <w:t xml:space="preserve">Extracting the database functionality into </w:t>
      </w:r>
      <w:r w:rsidR="003B5765">
        <w:t>its</w:t>
      </w:r>
      <w:r>
        <w:t xml:space="preserve"> own module</w:t>
      </w:r>
    </w:p>
    <w:p w14:paraId="6C0918E3" w14:textId="64EB9DAE" w:rsidR="009B7ECB" w:rsidRDefault="00B91126" w:rsidP="00DC16D7">
      <w:r>
        <w:t>At this point</w:t>
      </w:r>
      <w:r w:rsidR="003B5765">
        <w:t xml:space="preserve">, I had all my code in one file much like in procedural programming. I decided it was time to clean it up and use Object-Oriented principles by employing the “struct” and “impl” functionality of Rust. Essentially, </w:t>
      </w:r>
      <w:r>
        <w:t xml:space="preserve">the aim would be to make a </w:t>
      </w:r>
      <w:r w:rsidR="003B5765">
        <w:t xml:space="preserve">database structure (i.e. object) and then </w:t>
      </w:r>
      <w:r>
        <w:t xml:space="preserve">use </w:t>
      </w:r>
      <w:r w:rsidR="003B5765">
        <w:t>the “impl” keyword</w:t>
      </w:r>
      <w:r>
        <w:t xml:space="preserve"> which</w:t>
      </w:r>
      <w:r w:rsidR="003B5765">
        <w:t xml:space="preserve"> in Rust allows me to </w:t>
      </w:r>
      <w:r w:rsidR="003B5765">
        <w:rPr>
          <w:i/>
          <w:iCs/>
        </w:rPr>
        <w:t>implement</w:t>
      </w:r>
      <w:r w:rsidR="003B5765">
        <w:t xml:space="preserve"> functions that access this structure and can only be called from external code</w:t>
      </w:r>
      <w:r>
        <w:t>. These functions can only be accessed</w:t>
      </w:r>
      <w:r w:rsidR="003B5765">
        <w:t xml:space="preserve"> through an object instance and when making the functions explicitly public (all struct data and functions are private unless explicitly stated by the “pub” keyword.)</w:t>
      </w:r>
      <w:r w:rsidR="003B5765">
        <w:br/>
        <w:t xml:space="preserve">The database object holds a reference to the database lock and to the log file lock. The latter is needed </w:t>
      </w:r>
      <w:r>
        <w:t>to remove some of the drawbacks of logging discussed in the last section.</w:t>
      </w:r>
      <w:r w:rsidR="003B5765">
        <w:t xml:space="preserve"> </w:t>
      </w:r>
      <w:r w:rsidR="00755BE0">
        <w:t>Log writing</w:t>
      </w:r>
      <w:r w:rsidR="003B5765">
        <w:t xml:space="preserve"> should be handled by the database’s own mutator functions i.e. the remove and set function only.</w:t>
      </w:r>
      <w:r w:rsidR="00755BE0">
        <w:t xml:space="preserve"> And not by some external entity (which previously was the string parser).</w:t>
      </w:r>
    </w:p>
    <w:p w14:paraId="3E0D0CE7" w14:textId="77777777" w:rsidR="009B7ECB" w:rsidRDefault="009B7ECB" w:rsidP="00DC16D7"/>
    <w:p w14:paraId="37855C37" w14:textId="77777777" w:rsidR="009B7ECB" w:rsidRDefault="009B7ECB" w:rsidP="009B7ECB">
      <w:pPr>
        <w:keepNext/>
        <w:jc w:val="center"/>
      </w:pPr>
      <w:r w:rsidRPr="009B7ECB">
        <w:rPr>
          <w:noProof/>
        </w:rPr>
        <w:lastRenderedPageBreak/>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13C77B4F" w:rsidR="009B7ECB" w:rsidRDefault="009B7ECB" w:rsidP="009B7ECB">
      <w:pPr>
        <w:pStyle w:val="Caption"/>
        <w:jc w:val="center"/>
      </w:pPr>
      <w:r>
        <w:t>Snippet 2</w:t>
      </w:r>
      <w:r w:rsidR="00CC60B9">
        <w:t>.</w:t>
      </w:r>
      <w:fldSimple w:instr=" SEQ Snippet_2. \* ARABIC ">
        <w:r w:rsidR="007F37CA">
          <w:rPr>
            <w:noProof/>
          </w:rPr>
          <w:t>2</w:t>
        </w:r>
      </w:fldSimple>
      <w:r>
        <w:t>: Part of the database.rs file where the struct and the constructor are showed</w:t>
      </w:r>
    </w:p>
    <w:p w14:paraId="1596E2EC" w14:textId="77777777" w:rsidR="009B7ECB" w:rsidRDefault="009B7ECB" w:rsidP="009B7ECB">
      <w:r>
        <w:t>In the screenshot above, one can see how the constructor for a database object works and how the database restores itself from the log file when initialised. Another advantage of having the log file lock be held by the database is that the log file is only opened once when previously it was opened every time the database copied the user’s command into the log.</w:t>
      </w:r>
    </w:p>
    <w:p w14:paraId="56407EBB" w14:textId="109FB6B2" w:rsidR="009B7ECB" w:rsidRDefault="009B7ECB" w:rsidP="009B7ECB">
      <w:r>
        <w:t>When I got to the point that I was fairly satisfied with the extraction of the database into it’s own file (“database.rs” which is then imported by the server file) I decided that it was time to implement proper, automated testing.</w:t>
      </w:r>
    </w:p>
    <w:p w14:paraId="1571B19D" w14:textId="43CEAE6A" w:rsidR="009B7ECB" w:rsidRDefault="009B7ECB" w:rsidP="009B7ECB">
      <w:pPr>
        <w:pStyle w:val="Heading2"/>
      </w:pPr>
      <w:r>
        <w:t>Automating Testing Part I</w:t>
      </w:r>
    </w:p>
    <w:p w14:paraId="7569D486" w14:textId="3398F3C1" w:rsidR="009B7ECB" w:rsidRDefault="009B7ECB" w:rsidP="009B7ECB">
      <w:r>
        <w:t>So far, I have been testing my database server using the windows Telnet client, manually. This is not good practice. In general, one wants tested to be as automated as possible, ideally removing all variability from the testing conditions (which is not possible in practise, but it is the pursuit of it that matters.) The first step to testing automation was to write a client that would connect to the database, would send it commands and that would check that the server’s responses a</w:t>
      </w:r>
      <w:r w:rsidR="00890D9D">
        <w:t>re what is expected. For this, I had to research more about the Tokio library functionality</w:t>
      </w:r>
      <w:r w:rsidR="0046009A">
        <w:t xml:space="preserve"> </w:t>
      </w:r>
      <w:hyperlink w:anchor="_References_1" w:history="1">
        <w:r w:rsidR="0046009A" w:rsidRPr="0046009A">
          <w:rPr>
            <w:rStyle w:val="Hyperlink"/>
          </w:rPr>
          <w:t>[15]</w:t>
        </w:r>
      </w:hyperlink>
      <w:r w:rsidR="00890D9D">
        <w:t xml:space="preserve">, specifically the TcpStream object which is used to connect to network sockets. During this stage, noticed that it would benefit me to use Tokio 0.2 instead of the version I was using 0.1, this is because the documentation was clearer and code examples all used 0.2. I had used 0.1 in the first place because the first tutorial I followed to create a Tokio “echo” server used version 0.1.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s as I have been doing </w:t>
      </w:r>
      <w:r w:rsidR="00890D9D">
        <w:lastRenderedPageBreak/>
        <w:t>from the start.</w:t>
      </w:r>
      <w:r w:rsidR="0046009A">
        <w:t xml:space="preserve"> In contrast to my previous version, I stopped using the library that allowed me to split the socket input automatically into newline as this was not useful to me anymore. It is also deprecated in Tokio 0.2.</w:t>
      </w:r>
    </w:p>
    <w:p w14:paraId="423E9AD4" w14:textId="36E62502" w:rsidR="0046009A" w:rsidRPr="00890D9D" w:rsidRDefault="0046009A" w:rsidP="009B7ECB">
      <w:r>
        <w:t>After re-writing my server, I implemented my client using the new 0.2 Tokio nomenclature using “async” and “await” keywords for asynchronous programming</w:t>
      </w:r>
      <w:r w:rsidR="00D23A9A">
        <w:t xml:space="preserve"> which were introduced into Rust in 2018 but only became stable towards the end of 2018/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66451B">
      <w:pPr>
        <w:keepNext/>
        <w:jc w:val="center"/>
      </w:pPr>
      <w:bookmarkStart w:id="13" w:name="_References"/>
      <w:bookmarkEnd w:id="13"/>
      <w:r w:rsidRPr="0066451B">
        <w:rPr>
          <w:noProof/>
        </w:rPr>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6188127E" w:rsidR="004200AA" w:rsidRDefault="0066451B" w:rsidP="0066451B">
      <w:pPr>
        <w:pStyle w:val="Caption"/>
        <w:jc w:val="center"/>
      </w:pPr>
      <w:r>
        <w:t>Snippet 2</w:t>
      </w:r>
      <w:r w:rsidR="00CC60B9">
        <w:t>.</w:t>
      </w:r>
      <w:fldSimple w:instr=" SEQ Snippet_2. \* ARABIC ">
        <w:r w:rsidR="007F37CA">
          <w:rPr>
            <w:noProof/>
          </w:rPr>
          <w:t>3</w:t>
        </w:r>
      </w:fldSimple>
      <w:r>
        <w:t>: First version of database testing client</w:t>
      </w:r>
    </w:p>
    <w:p w14:paraId="3724329B" w14:textId="17146345" w:rsidR="00013040" w:rsidRDefault="00013040" w:rsidP="00013040">
      <w:pPr>
        <w:pStyle w:val="Heading2"/>
      </w:pPr>
      <w:r>
        <w:t>Automating Testing Part II</w:t>
      </w:r>
    </w:p>
    <w:p w14:paraId="04311122" w14:textId="44283AE4" w:rsidR="00013040" w:rsidRDefault="00013040" w:rsidP="00013040">
      <w:r>
        <w:t xml:space="preserve">After I did the testing client, I met with my supervisor who suggested I should automate my testing even further before moving on with anything else. Therefore, what I decided to work on next is to have a Rust file that in a script-like fashion, starts a database server and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e me time as before this, I started a server</w:t>
      </w:r>
      <w:r w:rsidR="00363014">
        <w:t xml:space="preserve"> and client separately,</w:t>
      </w:r>
      <w:r>
        <w:t xml:space="preserve"> </w:t>
      </w:r>
      <w:r w:rsidR="00363014">
        <w:t>using</w:t>
      </w:r>
      <w:r>
        <w:t xml:space="preserve"> the command line</w:t>
      </w:r>
      <w:r w:rsidR="00363014">
        <w:t>.</w:t>
      </w:r>
    </w:p>
    <w:p w14:paraId="6C77E2A1" w14:textId="5D437C43" w:rsidR="00CA075E" w:rsidRDefault="00CA075E" w:rsidP="00013040">
      <w:r>
        <w:t xml:space="preserve">The first idea I had for implementing the above came from my experience with Java. I would create a main rust file that would call the server and client start functions. To do this, I first renamed the </w:t>
      </w:r>
      <w:r>
        <w:lastRenderedPageBreak/>
        <w:t>server and client “main” functions to “start_server” and “start_client” respectively. I then renamed both Rust files which were “main.rs” (as I was using them as independent applications) to “server.rs” and “client.rs”. What this achieved was that now I could put both server and client files into the 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CC60B9">
      <w:pPr>
        <w:keepNext/>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ED7580" w:rsidRDefault="00ED7580"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ED7580" w:rsidRDefault="00ED7580"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ED7580" w:rsidRDefault="00ED7580" w:rsidP="00E809E6">
                            <w:r>
                              <w:t>Separate Tokio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ED7580" w:rsidRDefault="00ED7580" w:rsidP="00E809E6">
                      <w:r>
                        <w:t>Separate Tokio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ED7580" w:rsidRDefault="00ED7580">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ED7580" w:rsidRDefault="00ED7580">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6EEE71EA" w:rsidR="00CC60B9" w:rsidRDefault="00CC60B9" w:rsidP="00CC60B9">
      <w:pPr>
        <w:pStyle w:val="Caption"/>
        <w:jc w:val="center"/>
      </w:pPr>
      <w:r>
        <w:t>Snippet 2</w:t>
      </w:r>
      <w:r w:rsidR="000C7E3C">
        <w:t>.</w:t>
      </w:r>
      <w:fldSimple w:instr=" SEQ Snippet_2. \* ARABIC ">
        <w:r w:rsidR="007F37CA">
          <w:rPr>
            <w:noProof/>
          </w:rPr>
          <w:t>4</w:t>
        </w:r>
      </w:fldSimple>
      <w:r>
        <w:t>: Creating separate runtimes and using the “mod” keyword</w:t>
      </w:r>
    </w:p>
    <w:p w14:paraId="53408B02" w14:textId="5B2F1AC2" w:rsidR="005F4C1A" w:rsidRDefault="005F4C1A" w:rsidP="00013040">
      <w:r>
        <w:t>Initially, I wanted to have the server and client start on different threads. After doing some research I thought that using the Tokio “Builder”</w:t>
      </w:r>
      <w:r w:rsidR="00CC60B9">
        <w:t xml:space="preserve"> </w:t>
      </w:r>
      <w:hyperlink w:anchor="_References_1" w:history="1">
        <w:r w:rsidR="0031440C" w:rsidRPr="0031440C">
          <w:rPr>
            <w:rStyle w:val="Hyperlink"/>
          </w:rPr>
          <w:t>[16]</w:t>
        </w:r>
      </w:hyperlink>
      <w:r>
        <w:t xml:space="preserve"> would work. The Builder creates a Tokio runtime (which is the main Tokio thread where Tokio functions </w:t>
      </w:r>
      <w:r w:rsidR="00A51B93">
        <w:t>must</w:t>
      </w:r>
      <w:r>
        <w:t xml:space="preserve"> run on for the asynchronous operations to work properly</w:t>
      </w:r>
      <w:r w:rsidR="00A51B93">
        <w:t>.</w:t>
      </w:r>
      <w:r>
        <w:t>) I ran into a problem though,</w:t>
      </w:r>
      <w:r w:rsidR="0031440C">
        <w:t xml:space="preserve"> when calling an async function with Tokio,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Tokio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31440C">
      <w:pPr>
        <w:keepNext/>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12152BAA" w:rsidR="0031440C" w:rsidRDefault="0031440C" w:rsidP="0031440C">
      <w:pPr>
        <w:pStyle w:val="Caption"/>
        <w:jc w:val="center"/>
      </w:pPr>
      <w:r>
        <w:t>Snippet 2</w:t>
      </w:r>
      <w:r w:rsidR="00CC60B9">
        <w:t>.</w:t>
      </w:r>
      <w:fldSimple w:instr=" SEQ Snippet_2. \* ARABIC ">
        <w:r w:rsidR="007F37CA">
          <w:rPr>
            <w:noProof/>
          </w:rPr>
          <w:t>5</w:t>
        </w:r>
      </w:fldSimple>
      <w:r>
        <w:t>: Error cannot be sent because it does not implement "Send"</w:t>
      </w:r>
    </w:p>
    <w:p w14:paraId="4D33AC0E" w14:textId="77777777" w:rsidR="00CC60B9" w:rsidRPr="00CC60B9" w:rsidRDefault="00CC60B9" w:rsidP="00CC60B9"/>
    <w:p w14:paraId="4023DD24" w14:textId="0FD4DD83" w:rsidR="00CC60B9" w:rsidRDefault="00E809E6" w:rsidP="00CC60B9">
      <w:pPr>
        <w:keepNext/>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ED7580" w:rsidRDefault="00ED7580"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ED7580" w:rsidRDefault="00ED7580"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ED7580" w:rsidRDefault="00ED7580" w:rsidP="00E809E6">
                            <w:r>
                              <w:t>Using “</w:t>
                            </w:r>
                            <w:proofErr w:type="spellStart"/>
                            <w:r>
                              <w:t>block_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ED7580" w:rsidRDefault="00ED7580" w:rsidP="00E809E6">
                      <w:r>
                        <w:t>Using “</w:t>
                      </w:r>
                      <w:proofErr w:type="spellStart"/>
                      <w:r>
                        <w:t>block_on</w:t>
                      </w:r>
                      <w:proofErr w:type="spellEnd"/>
                      <w:r>
                        <w:t>”</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0EFAEA9A" w:rsidR="00AF4963" w:rsidRDefault="00CC60B9" w:rsidP="00CC60B9">
      <w:pPr>
        <w:pStyle w:val="Caption"/>
        <w:jc w:val="center"/>
      </w:pPr>
      <w:r>
        <w:t>Snippet 2.</w:t>
      </w:r>
      <w:fldSimple w:instr=" SEQ Snippet_2. \* ARABIC ">
        <w:r w:rsidR="007F37CA">
          <w:rPr>
            <w:noProof/>
          </w:rPr>
          <w:t>6</w:t>
        </w:r>
      </w:fldSimple>
      <w:r>
        <w:t>: Runtime Block and Error re-wrapping</w:t>
      </w:r>
    </w:p>
    <w:p w14:paraId="530596D7" w14:textId="18F2EAA9" w:rsidR="00CC60B9" w:rsidRDefault="00CC60B9" w:rsidP="00CC60B9">
      <w:r>
        <w:t>Unfortunately, when I implemented this fix, I ran into another obstacle: I could not run the server and client functions in the way I envisioned because they have to run on the main Tokio “Runtime” thread, which is the one created in the main function. (Snippet 2.7)</w:t>
      </w:r>
    </w:p>
    <w:p w14:paraId="33B8C911" w14:textId="77777777" w:rsidR="00CC60B9" w:rsidRDefault="00CC60B9" w:rsidP="00CC60B9">
      <w:pPr>
        <w:keepNext/>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6B78D6D6" w:rsidR="00CC60B9" w:rsidRDefault="00CC60B9" w:rsidP="00CC60B9">
      <w:pPr>
        <w:pStyle w:val="Caption"/>
        <w:jc w:val="center"/>
      </w:pPr>
      <w:r>
        <w:t>Snippet 2.</w:t>
      </w:r>
      <w:fldSimple w:instr=" SEQ Snippet_2. \* ARABIC ">
        <w:r w:rsidR="007F37CA">
          <w:rPr>
            <w:noProof/>
          </w:rPr>
          <w:t>7</w:t>
        </w:r>
      </w:fldSimple>
      <w:r>
        <w:t>: Error for calling server function outside of the main thread</w:t>
      </w:r>
    </w:p>
    <w:p w14:paraId="1D464D8E" w14:textId="295AAB12" w:rsidR="00CC60B9" w:rsidRDefault="000C7E3C" w:rsidP="00CC60B9">
      <w:r>
        <w:t>To fix this, I tried creating two separate Tokio runtimes (Snippet 2.4) and passing them separately to the server and client functions and creating the Network connection (TcpListener for the server, TcpStream for the client) on those specific threads using the “block_on” function (Snippet 2.6). It compiled and ran, but it seemed like nothing happened i.e. the process exited, and the command prompt was blank. Therefore, the print statements were not working. As this didn’t prove itself as a solution I started to think about alternatives.</w:t>
      </w:r>
    </w:p>
    <w:p w14:paraId="03D49FCE" w14:textId="121A28D4" w:rsidR="00CD2A47" w:rsidRDefault="00430928" w:rsidP="00430928">
      <w:pPr>
        <w:keepNext/>
      </w:pPr>
      <w:r w:rsidRPr="00430928">
        <w:rPr>
          <w:noProof/>
        </w:rPr>
        <w:lastRenderedPageBreak/>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5485DF3F" w:rsidR="00CD2A47" w:rsidRDefault="00CD2A47" w:rsidP="00CD2A47">
      <w:pPr>
        <w:pStyle w:val="Caption"/>
        <w:jc w:val="center"/>
      </w:pPr>
      <w:r>
        <w:t>Snippet 2.</w:t>
      </w:r>
      <w:fldSimple w:instr=" SEQ Snippet_2. \* ARABIC ">
        <w:r w:rsidR="007F37CA">
          <w:rPr>
            <w:noProof/>
          </w:rPr>
          <w:t>8</w:t>
        </w:r>
      </w:fldSimple>
      <w:r>
        <w:t>: Using async and tokio::spawn</w:t>
      </w:r>
    </w:p>
    <w:p w14:paraId="52CD52B8" w14:textId="25CA3CCB" w:rsidR="00334ACB" w:rsidRDefault="00334ACB" w:rsidP="00334ACB">
      <w:r>
        <w:t>After taking a day off, the morning after I had an idea that proved to be successful. When looking at the Tokio documentation, I stumbled upon the</w:t>
      </w:r>
      <w:r w:rsidR="00430928">
        <w:t xml:space="preserve"> documentation of the</w:t>
      </w:r>
      <w:r>
        <w:t xml:space="preserve"> spawn function </w:t>
      </w:r>
      <w:hyperlink w:anchor="_References_1" w:history="1">
        <w:r w:rsidRPr="00334ACB">
          <w:rPr>
            <w:rStyle w:val="Hyperlink"/>
          </w:rPr>
          <w:t>[18]</w:t>
        </w:r>
      </w:hyperlink>
      <w:r>
        <w:t>. It allows to create a Tokio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430928">
      <w:pPr>
        <w:keepNext/>
        <w:jc w:val="center"/>
      </w:pPr>
      <w:r w:rsidRPr="00430928">
        <w:rPr>
          <w:noProof/>
        </w:rPr>
        <w:drawing>
          <wp:inline distT="0" distB="0" distL="0" distR="0" wp14:anchorId="37206633" wp14:editId="265A79E1">
            <wp:extent cx="5645785" cy="2322830"/>
            <wp:effectExtent l="19050" t="19050" r="12065"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645785" cy="232283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15DAABD0" w:rsidR="002D44BA" w:rsidRDefault="002D44BA" w:rsidP="002D44BA">
      <w:pPr>
        <w:pStyle w:val="Caption"/>
        <w:jc w:val="center"/>
      </w:pPr>
      <w:r>
        <w:t>Snippet 2.</w:t>
      </w:r>
      <w:fldSimple w:instr=" SEQ Snippet_2. \* ARABIC ">
        <w:r w:rsidR="007F37CA">
          <w:rPr>
            <w:noProof/>
          </w:rPr>
          <w:t>9</w:t>
        </w:r>
      </w:fldSimple>
      <w:r>
        <w:t>: Successful testing of server through client with one function</w:t>
      </w:r>
      <w:r w:rsidR="004868F8">
        <w:br/>
        <w:t>Note: the number lists are the unsigned 8-byte representations of the input the server is receiving this is for</w:t>
      </w:r>
      <w:r w:rsidR="00033A82">
        <w:t xml:space="preserve"> de-bugging purposes and a feature change in the future.</w:t>
      </w:r>
    </w:p>
    <w:p w14:paraId="7D5AE223" w14:textId="4685073F" w:rsidR="0082672A" w:rsidRDefault="0082672A" w:rsidP="0082672A">
      <w:r>
        <w:t xml:space="preserve">While looking into my next step of testing which is benchmarking, I came across the Builder documentation again. I decided to attempt to make it work again as I was frustrated that I didn’t understand how it worked. Finally, after tinkering and reading documentation I go it to work! I figured it out thanks to all the previous errors I had come across when designing this testing function. It works like the following, Tokio functions (specifically the ones that perform </w:t>
      </w:r>
      <w:r>
        <w:lastRenderedPageBreak/>
        <w:t>asynchronous tasks) need to run in what is called the “Runtime”, otherwise they cannot use the proper functions for I/O and non-blocking processing. Once I realised this, I the documentation I noticed how a “block_on” function was used with a non-Builder Runtime and then the “spawn” function mentioned previously was used inside of the “block_on” function, e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82672A">
      <w:pPr>
        <w:keepNext/>
        <w:jc w:val="center"/>
      </w:pPr>
      <w:r w:rsidRPr="0082672A">
        <w:rPr>
          <w:noProof/>
        </w:rPr>
        <w:drawing>
          <wp:inline distT="0" distB="0" distL="0" distR="0" wp14:anchorId="33FC1AB0" wp14:editId="116BB813">
            <wp:extent cx="5731510" cy="5800090"/>
            <wp:effectExtent l="19050" t="19050" r="2159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00090"/>
                    </a:xfrm>
                    <a:prstGeom prst="rect">
                      <a:avLst/>
                    </a:prstGeom>
                    <a:ln>
                      <a:solidFill>
                        <a:schemeClr val="tx1"/>
                      </a:solidFill>
                    </a:ln>
                  </pic:spPr>
                </pic:pic>
              </a:graphicData>
            </a:graphic>
          </wp:inline>
        </w:drawing>
      </w:r>
    </w:p>
    <w:p w14:paraId="7873C41D" w14:textId="1E80DCB6" w:rsidR="0082672A" w:rsidRDefault="0082672A" w:rsidP="0082672A">
      <w:pPr>
        <w:pStyle w:val="Caption"/>
        <w:jc w:val="center"/>
      </w:pPr>
      <w:r>
        <w:t>Snippet 2.</w:t>
      </w:r>
      <w:fldSimple w:instr=" SEQ Snippet_2. \* ARABIC ">
        <w:r w:rsidR="007F37CA">
          <w:rPr>
            <w:noProof/>
          </w:rPr>
          <w:t>10</w:t>
        </w:r>
      </w:fldSimple>
      <w:r>
        <w:t>: Working Builder-Runtime configuration</w:t>
      </w:r>
    </w:p>
    <w:p w14:paraId="27193F37" w14:textId="0E9AE372" w:rsidR="00B943F4" w:rsidRDefault="00B943F4" w:rsidP="00B943F4"/>
    <w:p w14:paraId="6714444F" w14:textId="0F8D77DF" w:rsidR="00B943F4" w:rsidRDefault="00B943F4" w:rsidP="00B943F4"/>
    <w:p w14:paraId="4322D69C" w14:textId="2A8FF690" w:rsidR="00B943F4" w:rsidRDefault="00B943F4" w:rsidP="00B943F4"/>
    <w:p w14:paraId="6FF2CE9F" w14:textId="77777777" w:rsidR="00B943F4" w:rsidRPr="00B943F4" w:rsidRDefault="00B943F4" w:rsidP="00B943F4"/>
    <w:p w14:paraId="556A684E" w14:textId="4E24FB85" w:rsidR="00751D1E" w:rsidRDefault="00D05303" w:rsidP="00D05303">
      <w:pPr>
        <w:pStyle w:val="Heading2"/>
      </w:pPr>
      <w:r>
        <w:lastRenderedPageBreak/>
        <w:t>Benchmarking</w:t>
      </w:r>
    </w:p>
    <w:p w14:paraId="4816C47B" w14:textId="72BE957A" w:rsidR="00D05303" w:rsidRDefault="00D05303" w:rsidP="00D05303">
      <w:r>
        <w:t>After completing this concurrent testing function, I decided I should start working on benchmarking.</w:t>
      </w:r>
      <w:r w:rsidR="00017E32">
        <w:t xml:space="preserve"> Because you cannot prove database efficiency and advantages without running benchmarks.</w:t>
      </w:r>
    </w:p>
    <w:p w14:paraId="14795D89" w14:textId="6006D2F0" w:rsidR="005871DD" w:rsidRDefault="005871DD" w:rsidP="00D05303">
      <w:r>
        <w:t>For benchmarking I used the “time” Rust library.</w:t>
      </w:r>
      <w:r w:rsidR="00E40DE4">
        <w:t xml:space="preserve"> (Snippet 2.11)</w:t>
      </w:r>
      <w:r>
        <w:t xml:space="preserve"> My first two tests were to run the client tests with logging to file enabled on the server, </w:t>
      </w:r>
      <w:r w:rsidR="001B7833">
        <w:t>and with logging to file turned off. I ran each test 10 times in a loop, taking the average time at the end, this is to eliminate a bit of the variability there can be between tests (because of CPU load on the computer, memory access time differences etc.)</w:t>
      </w:r>
    </w:p>
    <w:p w14:paraId="5812E5E4" w14:textId="4B5887B5" w:rsidR="001B7833" w:rsidRDefault="001B7833" w:rsidP="00D05303">
      <w:r>
        <w:t xml:space="preserve">The results were: </w:t>
      </w:r>
    </w:p>
    <w:p w14:paraId="1E5B14DB" w14:textId="74A447C2" w:rsidR="001B7833" w:rsidRDefault="001B7833" w:rsidP="001B7833">
      <w:pPr>
        <w:pStyle w:val="ListParagraph"/>
        <w:numPr>
          <w:ilvl w:val="0"/>
          <w:numId w:val="9"/>
        </w:numPr>
      </w:pPr>
      <w:r>
        <w:t>With file logging: 55ms on average (10 iterations)</w:t>
      </w:r>
    </w:p>
    <w:p w14:paraId="645F2B9B" w14:textId="1EA3A544" w:rsidR="001B7833" w:rsidRDefault="001B7833" w:rsidP="001B7833">
      <w:pPr>
        <w:pStyle w:val="ListParagraph"/>
        <w:numPr>
          <w:ilvl w:val="0"/>
          <w:numId w:val="9"/>
        </w:numPr>
      </w:pPr>
      <w:r>
        <w:t>Without file logging: 2ms on average (10 iterations)</w:t>
      </w:r>
    </w:p>
    <w:p w14:paraId="5399E62D" w14:textId="59D87132" w:rsidR="001B7833" w:rsidRDefault="001B7833" w:rsidP="001B7833">
      <w:r>
        <w:t>We can see how writing to a log text file after each command affects runtime greatly</w:t>
      </w:r>
      <w:r w:rsidR="00E40DE4">
        <w:t>, in this case it took 27.5 times more time to complete the tests with text file writing operations. This makes sense as it is very costly to perform writing which is then saved to disk. Specially when I am making sure</w:t>
      </w:r>
      <w:r w:rsidR="002957AD">
        <w:t xml:space="preserve"> </w:t>
      </w:r>
      <w:r w:rsidR="00E40DE4">
        <w:t>that writing is always saved to the disk</w:t>
      </w:r>
      <w:r w:rsidR="00C87CD8">
        <w:t xml:space="preserve"> using the “sync_all”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This means that the database is telling the OS to immediately write information to the hard disk and not wait until the writing buffer is full so as to write with more efficient resource usage. On this note, my next benchmark would be to turn off this function to see how much forcing hard disk writes after each command affects performance.</w:t>
      </w:r>
    </w:p>
    <w:p w14:paraId="29FB172C" w14:textId="12263FDA" w:rsidR="001B7833" w:rsidRDefault="000215A8" w:rsidP="001B7833">
      <w:pPr>
        <w:keepNext/>
        <w:jc w:val="center"/>
      </w:pPr>
      <w:r>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ED7580" w:rsidRDefault="00ED7580"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6"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" fillcolor="white [3201]" strokeweight=".5pt">
                <v:textbox>
                  <w:txbxContent>
                    <w:p w14:paraId="546F5B89" w14:textId="7641C6FB" w:rsidR="00ED7580" w:rsidRDefault="00ED7580" w:rsidP="000215A8">
                      <w:r>
                        <w:t>Getting the sum and then dividing it by number of tests done</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B9B5973" wp14:editId="51B7C501">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31698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9534133" wp14:editId="318BF286">
                <wp:simplePos x="0" y="0"/>
                <wp:positionH relativeFrom="margin">
                  <wp:align>left</wp:align>
                </wp:positionH>
                <wp:positionV relativeFrom="paragraph">
                  <wp:posOffset>1947545</wp:posOffset>
                </wp:positionV>
                <wp:extent cx="1457325" cy="40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457325" cy="409575"/>
                        </a:xfrm>
                        <a:prstGeom prst="rect">
                          <a:avLst/>
                        </a:prstGeom>
                        <a:solidFill>
                          <a:schemeClr val="lt1"/>
                        </a:solidFill>
                        <a:ln w="6350">
                          <a:solidFill>
                            <a:prstClr val="black"/>
                          </a:solidFill>
                        </a:ln>
                      </wps:spPr>
                      <wps:txbx>
                        <w:txbxContent>
                          <w:p w14:paraId="68759185" w14:textId="5A44F280" w:rsidR="00ED7580" w:rsidRDefault="00ED7580">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7" type="#_x0000_t202" style="position:absolute;left:0;text-align:left;margin-left:0;margin-top:153.35pt;width:114.75pt;height:32.2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" fillcolor="white [3201]" strokeweight=".5pt">
                <v:textbox>
                  <w:txbxContent>
                    <w:p w14:paraId="68759185" w14:textId="5A44F280" w:rsidR="00ED7580" w:rsidRDefault="00ED7580">
                      <w:r>
                        <w:t>Saving tests start and end time</w:t>
                      </w:r>
                    </w:p>
                  </w:txbxContent>
                </v:textbox>
                <w10:wrap anchorx="margin"/>
              </v:shape>
            </w:pict>
          </mc:Fallback>
        </mc:AlternateContent>
      </w:r>
      <w:r w:rsidR="001B7833" w:rsidRPr="001B7833">
        <w:rPr>
          <w:noProof/>
        </w:rPr>
        <w:drawing>
          <wp:inline distT="0" distB="0" distL="0" distR="0" wp14:anchorId="28D61A5C" wp14:editId="76AEBD9D">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5992" cy="4536716"/>
                    </a:xfrm>
                    <a:prstGeom prst="rect">
                      <a:avLst/>
                    </a:prstGeom>
                    <a:ln>
                      <a:solidFill>
                        <a:schemeClr val="tx1"/>
                      </a:solidFill>
                    </a:ln>
                  </pic:spPr>
                </pic:pic>
              </a:graphicData>
            </a:graphic>
          </wp:inline>
        </w:drawing>
      </w:r>
    </w:p>
    <w:p w14:paraId="403CC8DD" w14:textId="31422397" w:rsidR="001B7833" w:rsidRDefault="001B7833" w:rsidP="001B7833">
      <w:pPr>
        <w:pStyle w:val="Caption"/>
        <w:jc w:val="center"/>
      </w:pPr>
      <w:r>
        <w:t>Snippet 2.</w:t>
      </w:r>
      <w:fldSimple w:instr=" SEQ Snippet_2. \* ARABIC ">
        <w:r w:rsidR="007F37CA">
          <w:rPr>
            <w:noProof/>
          </w:rPr>
          <w:t>11</w:t>
        </w:r>
      </w:fldSimple>
      <w:r>
        <w:t>: Client tests with completion time</w:t>
      </w:r>
    </w:p>
    <w:p w14:paraId="7BB4BF2C" w14:textId="3ED63200" w:rsidR="00326EB5" w:rsidRDefault="00326EB5" w:rsidP="00326EB5">
      <w:r>
        <w:lastRenderedPageBreak/>
        <w:t>Using the “sync_all” all function to force disk writing</w:t>
      </w:r>
      <w:r w:rsidR="00FA72CE">
        <w:t xml:space="preserve"> and then turning it off</w:t>
      </w:r>
      <w:r>
        <w:t xml:space="preserve"> I got the following results:</w:t>
      </w:r>
    </w:p>
    <w:p w14:paraId="359B9E6B" w14:textId="6CB7B177" w:rsidR="00326EB5" w:rsidRDefault="00326EB5" w:rsidP="00326EB5">
      <w:pPr>
        <w:pStyle w:val="ListParagraph"/>
        <w:numPr>
          <w:ilvl w:val="0"/>
          <w:numId w:val="10"/>
        </w:numPr>
      </w:pPr>
      <w:r>
        <w:t>Data written to disk after each command: 50ms on average (10 iterations)</w:t>
      </w:r>
    </w:p>
    <w:p w14:paraId="1F065DBC" w14:textId="405B27CA" w:rsidR="00326EB5" w:rsidRDefault="00326EB5" w:rsidP="00326EB5">
      <w:pPr>
        <w:pStyle w:val="ListParagraph"/>
        <w:numPr>
          <w:ilvl w:val="0"/>
          <w:numId w:val="10"/>
        </w:numPr>
      </w:pPr>
      <w:r>
        <w:t>Data written to disk when OS sees fit: 2ms on average (10 iterations)</w:t>
      </w:r>
    </w:p>
    <w:p w14:paraId="04125012" w14:textId="180143E1" w:rsidR="00326EB5" w:rsidRDefault="00326EB5" w:rsidP="00326EB5">
      <w:r>
        <w:t>Using the above data, we can draw the following conclusions: writing data to disk is costly but at the moment it seems that my tests do not have enough commands sent to the server for the OS to write the commands to disk</w:t>
      </w:r>
      <w:r w:rsidR="00FA72CE">
        <w:t xml:space="preserve"> when it isn’t forced to. This is because </w:t>
      </w:r>
      <w:r>
        <w:t xml:space="preserve">the time without forcing disk-writing </w:t>
      </w:r>
      <w:r w:rsidR="00FA72CE">
        <w:t>is the</w:t>
      </w:r>
      <w:r>
        <w:t xml:space="preserve"> same as not writing to the disk at all</w:t>
      </w:r>
      <w:r w:rsidR="00FA72CE">
        <w:t>, as the result is the same as when I turned off disk-logging.</w:t>
      </w:r>
      <w:r>
        <w:t xml:space="preserve"> </w:t>
      </w:r>
      <w:r w:rsidR="00FA72CE">
        <w:t>T</w:t>
      </w:r>
      <w:r>
        <w:t>his means I need more commands to fill the buffer</w:t>
      </w:r>
      <w:r w:rsidR="00FA72CE">
        <w:t>, so that the OS deems it fit to write what’s in the buffer into the text file</w:t>
      </w:r>
      <w:r>
        <w:t>. On the latter, I will address this issue next by devising a test that send</w:t>
      </w:r>
      <w:r w:rsidR="00F15295">
        <w:t>s</w:t>
      </w:r>
      <w:r>
        <w:t xml:space="preserve"> a </w:t>
      </w:r>
      <w:r w:rsidR="00F15295">
        <w:t>significant</w:t>
      </w:r>
      <w:r>
        <w:t xml:space="preserve"> number of commands</w:t>
      </w:r>
      <w:r w:rsidR="00FA72CE">
        <w:t xml:space="preserve"> to the server</w:t>
      </w:r>
      <w:r>
        <w:t>.</w:t>
      </w:r>
    </w:p>
    <w:p w14:paraId="606253DA" w14:textId="46D0AA34" w:rsidR="00450071" w:rsidRDefault="00450071" w:rsidP="00326EB5">
      <w:r>
        <w:t>By using the Rand crate, which is a “</w:t>
      </w:r>
      <w:r w:rsidRPr="00450071">
        <w:t>A Rust library for random number generation.</w:t>
      </w:r>
      <w:r>
        <w:t xml:space="preserve">” </w:t>
      </w:r>
      <w:hyperlink w:anchor="_References_1" w:history="1">
        <w:r w:rsidRPr="00450071">
          <w:rPr>
            <w:rStyle w:val="Hyperlink"/>
          </w:rPr>
          <w:t>[19]</w:t>
        </w:r>
      </w:hyperlink>
      <w:r>
        <w:t xml:space="preserve"> I created a test that generates random alphanumeric Keys and Values and send these commands to the server in a loop whose iteration number is passed into the testing function as an argument. This allows me to test any number of functions being sent back to back to the server, in this case “set” commands. (Snippet 2.12)</w:t>
      </w:r>
    </w:p>
    <w:p w14:paraId="5D5449E0" w14:textId="37E9BC29" w:rsidR="00450071" w:rsidRDefault="000536BD" w:rsidP="000536BD">
      <w:pPr>
        <w:keepNext/>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4666756C" w:rsidR="00450071" w:rsidRDefault="00450071" w:rsidP="00A44A61">
      <w:pPr>
        <w:pStyle w:val="Caption"/>
        <w:jc w:val="center"/>
      </w:pPr>
      <w:r>
        <w:t>Snippet 2.</w:t>
      </w:r>
      <w:fldSimple w:instr=" SEQ Snippet_2. \* ARABIC ">
        <w:r w:rsidR="007F37CA">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A44A61">
      <w:pPr>
        <w:keepNext/>
      </w:pPr>
      <w:r>
        <w:t>When I first ran this function with 100 iterations i.e. 100 set commands being sent to the server, I had the “sync_all”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3AEA75C5" w:rsidR="00A44A61" w:rsidRDefault="00A44A61" w:rsidP="00A44A61">
      <w:pPr>
        <w:pStyle w:val="Caption"/>
        <w:jc w:val="center"/>
      </w:pPr>
      <w:r>
        <w:t>Snippet 2.</w:t>
      </w:r>
      <w:fldSimple w:instr=" SEQ Snippet_2. \* ARABIC ">
        <w:r w:rsidR="007F37CA">
          <w:rPr>
            <w:noProof/>
          </w:rPr>
          <w:t>13</w:t>
        </w:r>
      </w:fldSimple>
      <w:r>
        <w:t>: 100 set commands to server test report</w:t>
      </w:r>
    </w:p>
    <w:p w14:paraId="27799469" w14:textId="54374031" w:rsidR="00A44A61" w:rsidRDefault="00A44A61" w:rsidP="00A44A61">
      <w:r>
        <w:lastRenderedPageBreak/>
        <w:t>When I turned off the “sync_all” function, I got 0ms taken for the average test and 0 seconds overall. I though</w:t>
      </w:r>
      <w:r w:rsidR="007F37CA">
        <w:t>t</w:t>
      </w:r>
      <w:r>
        <w:t xml:space="preserve"> I needed more iterations to be able to measure how long </w:t>
      </w:r>
      <w:r>
        <w:rPr>
          <w:i/>
          <w:iCs/>
        </w:rPr>
        <w:t>not</w:t>
      </w:r>
      <w:r>
        <w:t xml:space="preserve"> using “sync_all” was taking, I tried 100 thousand iterations</w:t>
      </w:r>
      <w:r w:rsidR="007F37CA">
        <w:t>:</w:t>
      </w:r>
    </w:p>
    <w:p w14:paraId="3F06F702" w14:textId="77777777" w:rsidR="007F37CA" w:rsidRDefault="0034783A" w:rsidP="007F37CA">
      <w:pPr>
        <w:keepNext/>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5D211456" w:rsidR="0034783A" w:rsidRDefault="007F37CA" w:rsidP="007F37CA">
      <w:pPr>
        <w:pStyle w:val="Caption"/>
        <w:jc w:val="center"/>
      </w:pPr>
      <w:r>
        <w:t>Snippet 2.</w:t>
      </w:r>
      <w:fldSimple w:instr=" SEQ Snippet_2. \* ARABIC ">
        <w:r>
          <w:rPr>
            <w:noProof/>
          </w:rPr>
          <w:t>14</w:t>
        </w:r>
      </w:fldSimple>
      <w:r>
        <w:t>: 100,000 set commands without "sync_all"</w:t>
      </w:r>
    </w:p>
    <w:p w14:paraId="7AEAE507" w14:textId="77777777" w:rsidR="007F37CA" w:rsidRDefault="0034783A" w:rsidP="007F37CA">
      <w:pPr>
        <w:keepNext/>
        <w:jc w:val="center"/>
      </w:pPr>
      <w:r w:rsidRPr="0034783A">
        <w:rPr>
          <w:noProof/>
        </w:rPr>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3D4E07A1" w:rsidR="0034783A" w:rsidRDefault="007F37CA" w:rsidP="007F37CA">
      <w:pPr>
        <w:pStyle w:val="Caption"/>
        <w:jc w:val="center"/>
      </w:pPr>
      <w:r>
        <w:t>Snippet 2.</w:t>
      </w:r>
      <w:fldSimple w:instr=" SEQ Snippet_2. \* ARABIC ">
        <w:r>
          <w:rPr>
            <w:noProof/>
          </w:rPr>
          <w:t>15</w:t>
        </w:r>
      </w:fldSimple>
      <w:r>
        <w:t>: 100,000 iterations with "sync_all"</w:t>
      </w:r>
    </w:p>
    <w:p w14:paraId="758770A5" w14:textId="17C2A254" w:rsidR="007F37CA" w:rsidRDefault="007F37CA" w:rsidP="007F37CA">
      <w:r>
        <w:t>Using “sync_all”, the average test (i.e. set command) took 25ms to complete and it took almost 40 minutes to complete all 100 thousand commands! In contrast, not using “sync_all” only took 73 seconds to perform all 100 thousand set commands. This is a significant change in performance which questions if “sync_all” should really be used or if alternatives are available</w:t>
      </w:r>
      <w:r w:rsidR="00ED7580">
        <w:t xml:space="preserve">. First, I decided to look for alternatives: in the Rust library there is also the “sync_data” function which in contrast to “sync_all” only synchronizes content to the disk and not the file metadata.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A44A61">
      <w:pPr>
        <w:pStyle w:val="ListParagraph"/>
        <w:numPr>
          <w:ilvl w:val="0"/>
          <w:numId w:val="11"/>
        </w:numPr>
      </w:pPr>
      <w:r>
        <w:t>With “sync_all”, 25ms to complete the average command and 25s to complete 1000 commands.</w:t>
      </w:r>
    </w:p>
    <w:p w14:paraId="049087D8" w14:textId="77777777" w:rsidR="00921A0C" w:rsidRDefault="00921A0C" w:rsidP="00A44A61">
      <w:pPr>
        <w:pStyle w:val="ListParagraph"/>
        <w:numPr>
          <w:ilvl w:val="0"/>
          <w:numId w:val="11"/>
        </w:numPr>
      </w:pPr>
      <w:r>
        <w:t>With “sync_data”, 25ms to complete the average command and 25s to complete 1000 commands.</w:t>
      </w:r>
    </w:p>
    <w:p w14:paraId="29C7B106" w14:textId="77777777" w:rsidR="004E7C29" w:rsidRDefault="00921A0C" w:rsidP="00921A0C">
      <w:r>
        <w:t>This shows us that unfortunately, there isn’t a difference between using either command. I thought this was odd considering what the purpose of having two different functions is. Therefore, I had a look at the documentation again and found something I missed the first time I read it: it says that some platforms may implement “sync_data” in the same way as “sync_all” and it seems that Windows is one of those platforms. This explains why there isn’t a difference between test times.</w:t>
      </w:r>
    </w:p>
    <w:p w14:paraId="48FC729B" w14:textId="217299B0" w:rsidR="00A44A61" w:rsidRPr="00A44A61" w:rsidRDefault="00E10003" w:rsidP="00921A0C">
      <w:r>
        <w:t>I was frustrated that there wasn’t a better way to guarantee that the 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sync_all” with “flush” on the previously tested 1000 iterations of set commands, I got a total time of 0 seconds! This is the same as not using “sync_all” at all. This result had me questions whether the function was working properly but upon editing my code to show me the result of calling “flush” it returned “Ok(())” every time, since it is not returning any Errors I assume that the function is working as it expects to.</w:t>
      </w:r>
      <w:r w:rsidR="00A44A61">
        <w:br/>
      </w:r>
    </w:p>
    <w:p w14:paraId="673A4DEB" w14:textId="77777777" w:rsidR="00405580" w:rsidRPr="00D05303" w:rsidRDefault="00405580" w:rsidP="00D05303"/>
    <w:bookmarkStart w:id="14" w:name="_References_1" w:displacedByCustomXml="next"/>
    <w:bookmarkEnd w:id="14"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pPr>
            <w:pStyle w:val="Heading1"/>
          </w:pPr>
          <w:r>
            <w:t>References</w:t>
          </w:r>
        </w:p>
        <w:sdt>
          <w:sdtPr>
            <w:id w:val="-573587230"/>
            <w:bibliography/>
          </w:sdtPr>
          <w:sdtEndPr>
            <w:rPr>
              <w:i/>
              <w:iCs/>
            </w:rPr>
          </w:sdtEndPr>
          <w:sdtContent>
            <w:p w14:paraId="04A0D30E" w14:textId="6B4A1E15" w:rsidR="001A1821" w:rsidRPr="001A1821" w:rsidRDefault="001A1821" w:rsidP="001A1821">
              <w:pPr>
                <w:pStyle w:val="ListParagraph"/>
                <w:numPr>
                  <w:ilvl w:val="0"/>
                  <w:numId w:val="6"/>
                </w:numPr>
              </w:pPr>
              <w:r>
                <w:t>Milanesi, C.</w:t>
              </w:r>
              <w:r w:rsidRPr="001A1821">
                <w:t xml:space="preserve"> </w:t>
              </w:r>
              <w:r w:rsidRPr="001A1821">
                <w:rPr>
                  <w:i/>
                  <w:iCs/>
                </w:rPr>
                <w:t>Beginning Rust: From Novice to Professional</w:t>
              </w:r>
              <w:r>
                <w:rPr>
                  <w:i/>
                  <w:iCs/>
                </w:rPr>
                <w:t xml:space="preserve">. </w:t>
              </w:r>
              <w:r w:rsidRPr="001A1821">
                <w:t>Apress</w:t>
              </w:r>
              <w:r>
                <w:t>. 2018.</w:t>
              </w:r>
              <w:r>
                <w:br/>
              </w:r>
              <w:hyperlink r:id="rId47" w:history="1">
                <w:r w:rsidRPr="001A1821">
                  <w:rPr>
                    <w:rStyle w:val="Hyperlink"/>
                  </w:rPr>
                  <w:t>https://books.google.co.uk/books?id=LM5SDwAAQBAJ</w:t>
                </w:r>
              </w:hyperlink>
            </w:p>
            <w:p w14:paraId="52B6D6DE" w14:textId="3C07012A" w:rsidR="001A1821" w:rsidRPr="00ED6A3B" w:rsidRDefault="00ED6A3B" w:rsidP="00ED6A3B">
              <w:pPr>
                <w:pStyle w:val="ListParagraph"/>
                <w:numPr>
                  <w:ilvl w:val="0"/>
                  <w:numId w:val="6"/>
                </w:numPr>
                <w:rPr>
                  <w:i/>
                  <w:iCs/>
                </w:rPr>
              </w:pPr>
              <w:r>
                <w:t xml:space="preserve">BinaryAdventur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48" w:history="1">
                <w:r w:rsidRPr="00CD6D4F">
                  <w:rPr>
                    <w:rStyle w:val="Hyperlink"/>
                  </w:rPr>
                  <w:t>https://www.youtube.com/watch?v=QoEX-Vu-R6k</w:t>
                </w:r>
              </w:hyperlink>
            </w:p>
          </w:sdtContent>
        </w:sdt>
      </w:sdtContent>
    </w:sdt>
    <w:p w14:paraId="45F7AD98" w14:textId="67BBE493" w:rsidR="00ED6A3B" w:rsidRPr="00ED6A3B" w:rsidRDefault="00ED6A3B" w:rsidP="00ED6A3B">
      <w:pPr>
        <w:pStyle w:val="ListParagraph"/>
        <w:numPr>
          <w:ilvl w:val="0"/>
          <w:numId w:val="6"/>
        </w:numPr>
        <w:rPr>
          <w:i/>
          <w:iCs/>
        </w:rPr>
      </w:pPr>
      <w:r>
        <w:t xml:space="preserve">Rust. </w:t>
      </w:r>
      <w:r w:rsidRPr="00ED6A3B">
        <w:rPr>
          <w:i/>
          <w:iCs/>
        </w:rPr>
        <w:t>RustFest Zürich 2017 - Tokio: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49" w:history="1">
        <w:r w:rsidRPr="00C447D1">
          <w:rPr>
            <w:rStyle w:val="Hyperlink"/>
          </w:rPr>
          <w:t>https://www.youtube.com/watch?v=4QZ0-vIIFug</w:t>
        </w:r>
      </w:hyperlink>
    </w:p>
    <w:p w14:paraId="58E0432F" w14:textId="6E154E3F" w:rsidR="00ED6A3B" w:rsidRPr="00FB2539" w:rsidRDefault="00932F81" w:rsidP="00ED6A3B">
      <w:pPr>
        <w:pStyle w:val="ListParagraph"/>
        <w:numPr>
          <w:ilvl w:val="0"/>
          <w:numId w:val="6"/>
        </w:numPr>
      </w:pPr>
      <w:r>
        <w:t xml:space="preserve">Klabnik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50" w:history="1">
        <w:r w:rsidRPr="00FB2539">
          <w:rPr>
            <w:rStyle w:val="Hyperlink"/>
          </w:rPr>
          <w:t>https://doc.rust-lang.org/book/ch20-00-final-project-a-web-server.html</w:t>
        </w:r>
      </w:hyperlink>
    </w:p>
    <w:p w14:paraId="6C6382B6" w14:textId="5D136094" w:rsidR="00932F81" w:rsidRDefault="00FB2539" w:rsidP="00ED6A3B">
      <w:pPr>
        <w:pStyle w:val="ListParagraph"/>
        <w:numPr>
          <w:ilvl w:val="0"/>
          <w:numId w:val="6"/>
        </w:numPr>
      </w:pPr>
      <w:r>
        <w:t xml:space="preserve">Siddon T. </w:t>
      </w:r>
      <w:r w:rsidRPr="00FB2539">
        <w:t>TiKV - building a distributed key-value store with Rust</w:t>
      </w:r>
      <w:r>
        <w:t>. FOSDEM. 2018. Retrieved on the 30</w:t>
      </w:r>
      <w:r w:rsidRPr="00FB2539">
        <w:rPr>
          <w:vertAlign w:val="superscript"/>
        </w:rPr>
        <w:t>th</w:t>
      </w:r>
      <w:r>
        <w:t xml:space="preserve"> of October 2019.</w:t>
      </w:r>
      <w:r>
        <w:br/>
      </w:r>
      <w:hyperlink r:id="rId51" w:history="1">
        <w:r w:rsidRPr="00CD6D4F">
          <w:rPr>
            <w:rStyle w:val="Hyperlink"/>
          </w:rPr>
          <w:t>https://archive.fosdem.org/2018/schedule/event/rust_distributed_kv_store/</w:t>
        </w:r>
      </w:hyperlink>
    </w:p>
    <w:p w14:paraId="455B7F84" w14:textId="4571B963" w:rsidR="00FB2539" w:rsidRDefault="00FB2539" w:rsidP="00ED6A3B">
      <w:pPr>
        <w:pStyle w:val="ListParagraph"/>
        <w:numPr>
          <w:ilvl w:val="0"/>
          <w:numId w:val="6"/>
        </w:numPr>
      </w:pPr>
      <w:r w:rsidRPr="00FB2539">
        <w:t>Goossaert</w:t>
      </w:r>
      <w:r>
        <w:t xml:space="preserve">. E. </w:t>
      </w:r>
      <w:r w:rsidRPr="00FB2539">
        <w:rPr>
          <w:i/>
          <w:iCs/>
        </w:rPr>
        <w:t>Implementing a Key-Value Store</w:t>
      </w:r>
      <w:r>
        <w:t>. codeCapsule. 2017. Retrieved on the 1</w:t>
      </w:r>
      <w:r w:rsidRPr="00FB2539">
        <w:rPr>
          <w:vertAlign w:val="superscript"/>
        </w:rPr>
        <w:t>st</w:t>
      </w:r>
      <w:r>
        <w:t xml:space="preserve"> of November 2019.</w:t>
      </w:r>
      <w:r>
        <w:br/>
      </w:r>
      <w:hyperlink r:id="rId52" w:history="1">
        <w:r w:rsidRPr="00CD6D4F">
          <w:rPr>
            <w:rStyle w:val="Hyperlink"/>
          </w:rPr>
          <w:t>http://codecapsule.com/2012/11/07/ikvs-implementing-a-key-value-store-table-of-contents/</w:t>
        </w:r>
      </w:hyperlink>
    </w:p>
    <w:p w14:paraId="50B03BE1" w14:textId="153D6A91" w:rsidR="001A1821" w:rsidRPr="002F4C14" w:rsidRDefault="002F4C14" w:rsidP="001A1821">
      <w:pPr>
        <w:pStyle w:val="ListParagraph"/>
        <w:numPr>
          <w:ilvl w:val="0"/>
          <w:numId w:val="6"/>
        </w:numPr>
        <w:rPr>
          <w:i/>
          <w:iCs/>
        </w:rPr>
      </w:pPr>
      <w:r>
        <w:t xml:space="preserve"> </w:t>
      </w:r>
      <w:r w:rsidR="00D37FBC" w:rsidRPr="00D37FBC">
        <w:t xml:space="preserve">Borthakur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53" w:history="1">
        <w:r w:rsidRPr="00CD6D4F">
          <w:rPr>
            <w:rStyle w:val="Hyperlink"/>
          </w:rPr>
          <w:t>https://github.com/facebook/rocksdb/wiki/RocksDB-Basics</w:t>
        </w:r>
      </w:hyperlink>
    </w:p>
    <w:p w14:paraId="094B0183" w14:textId="09CBEE30" w:rsidR="002F4C14" w:rsidRPr="00CC216D" w:rsidRDefault="00CC216D" w:rsidP="001A1821">
      <w:pPr>
        <w:pStyle w:val="ListParagraph"/>
        <w:numPr>
          <w:ilvl w:val="0"/>
          <w:numId w:val="6"/>
        </w:numPr>
        <w:rPr>
          <w:i/>
          <w:iCs/>
        </w:rPr>
      </w:pPr>
      <w:r>
        <w:t xml:space="preserve">Chapple M. </w:t>
      </w:r>
      <w:r w:rsidRPr="00CC216D">
        <w:rPr>
          <w:i/>
          <w:iCs/>
        </w:rPr>
        <w:t>The ACID Database Model.</w:t>
      </w:r>
      <w:r>
        <w:t xml:space="preserve"> Lifewire. 2019. Retrieved on the 13</w:t>
      </w:r>
      <w:r w:rsidRPr="00CC216D">
        <w:rPr>
          <w:vertAlign w:val="superscript"/>
        </w:rPr>
        <w:t>th</w:t>
      </w:r>
      <w:r>
        <w:t xml:space="preserve"> of November 2019.</w:t>
      </w:r>
      <w:r>
        <w:br/>
      </w:r>
      <w:hyperlink r:id="rId54" w:history="1">
        <w:r w:rsidRPr="00CD6D4F">
          <w:rPr>
            <w:rStyle w:val="Hyperlink"/>
          </w:rPr>
          <w:t>https://www.lifewire.com/the-acid-model-1019731</w:t>
        </w:r>
      </w:hyperlink>
    </w:p>
    <w:p w14:paraId="76155154" w14:textId="19B912CC" w:rsidR="00CC216D" w:rsidRPr="007D135B" w:rsidRDefault="00237E5A" w:rsidP="001A1821">
      <w:pPr>
        <w:pStyle w:val="ListParagraph"/>
        <w:numPr>
          <w:ilvl w:val="0"/>
          <w:numId w:val="6"/>
        </w:numPr>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55" w:history="1">
        <w:r w:rsidR="007D135B" w:rsidRPr="00CD6D4F">
          <w:rPr>
            <w:rStyle w:val="Hyperlink"/>
          </w:rPr>
          <w:t>https://en.wikipedia.org/wiki/ACID</w:t>
        </w:r>
      </w:hyperlink>
    </w:p>
    <w:p w14:paraId="004BB60B" w14:textId="4452331E" w:rsidR="007D135B" w:rsidRPr="000870D4" w:rsidRDefault="007D135B" w:rsidP="001A1821">
      <w:pPr>
        <w:pStyle w:val="ListParagraph"/>
        <w:numPr>
          <w:ilvl w:val="0"/>
          <w:numId w:val="6"/>
        </w:numPr>
        <w:rPr>
          <w:rStyle w:val="Hyperlink"/>
          <w:i/>
          <w:iCs/>
          <w:color w:val="auto"/>
          <w:u w:val="none"/>
        </w:rPr>
      </w:pPr>
      <w:r>
        <w:t xml:space="preserve">Johnson N. </w:t>
      </w:r>
      <w:r w:rsidRPr="007D135B">
        <w:rPr>
          <w:i/>
          <w:iCs/>
        </w:rPr>
        <w:t>Damn Cool Algorithms: Log structured storage.</w:t>
      </w:r>
      <w:r>
        <w:rPr>
          <w:i/>
          <w:iCs/>
        </w:rPr>
        <w:t xml:space="preserve"> </w:t>
      </w:r>
      <w:r>
        <w:t>NotDot.</w:t>
      </w:r>
      <w:r>
        <w:rPr>
          <w:i/>
          <w:iCs/>
        </w:rPr>
        <w:t xml:space="preserve"> </w:t>
      </w:r>
      <w:r w:rsidRPr="007D135B">
        <w:t>2009.</w:t>
      </w:r>
      <w:r>
        <w:t xml:space="preserve"> Retrieved on the 13</w:t>
      </w:r>
      <w:r w:rsidRPr="00CC216D">
        <w:rPr>
          <w:vertAlign w:val="superscript"/>
        </w:rPr>
        <w:t>th</w:t>
      </w:r>
      <w:r>
        <w:t xml:space="preserve"> of November 2019.</w:t>
      </w:r>
      <w:r>
        <w:br/>
      </w:r>
      <w:hyperlink r:id="rId56" w:history="1">
        <w:r w:rsidRPr="00CD6D4F">
          <w:rPr>
            <w:rStyle w:val="Hyperlink"/>
          </w:rPr>
          <w:t>http://blog.notdot.net/2009/12/Damn-Cool-Algorithms-Log-structured-storage</w:t>
        </w:r>
      </w:hyperlink>
    </w:p>
    <w:p w14:paraId="207FCE6E" w14:textId="74FBCE11" w:rsidR="000870D4" w:rsidRDefault="003E46E9" w:rsidP="001A1821">
      <w:pPr>
        <w:pStyle w:val="ListParagraph"/>
        <w:numPr>
          <w:ilvl w:val="0"/>
          <w:numId w:val="6"/>
        </w:numPr>
      </w:pPr>
      <w:r w:rsidRPr="003E46E9">
        <w:rPr>
          <w:rStyle w:val="Hyperlink"/>
          <w:i/>
          <w:iCs/>
          <w:color w:val="auto"/>
          <w:u w:val="none"/>
          <w:lang w:val="fr-FR"/>
        </w:rPr>
        <w:t>PostgreSQL: Documentation: 7.1: Multi-Version Concurrency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57" w:history="1">
        <w:r w:rsidRPr="003E46E9">
          <w:rPr>
            <w:rStyle w:val="Hyperlink"/>
          </w:rPr>
          <w:t>https://www.postgresql.org/docs/7.1/mvcc.html</w:t>
        </w:r>
      </w:hyperlink>
    </w:p>
    <w:p w14:paraId="7B1D697E" w14:textId="3EA799A4" w:rsidR="003E46E9" w:rsidRPr="003E46E9" w:rsidRDefault="003E46E9" w:rsidP="001A1821">
      <w:pPr>
        <w:pStyle w:val="ListParagraph"/>
        <w:numPr>
          <w:ilvl w:val="0"/>
          <w:numId w:val="6"/>
        </w:numPr>
      </w:pPr>
      <w:r w:rsidRPr="003E46E9">
        <w:rPr>
          <w:i/>
          <w:iCs/>
        </w:rPr>
        <w:t>Distributed DBMS - Controlling Concurrency</w:t>
      </w:r>
      <w:r>
        <w:t xml:space="preserve">. </w:t>
      </w:r>
      <w:r w:rsidRPr="003E46E9">
        <w:t>TutorialsP</w:t>
      </w:r>
      <w:r>
        <w:t xml:space="preserve">oint. </w:t>
      </w:r>
      <w:r w:rsidRPr="003E46E9">
        <w:rPr>
          <w:rStyle w:val="Hyperlink"/>
          <w:color w:val="auto"/>
          <w:u w:val="none"/>
        </w:rPr>
        <w:t>Retrieved on the 13th of November 2019.</w:t>
      </w:r>
      <w:r w:rsidRPr="003E46E9">
        <w:br/>
      </w:r>
      <w:hyperlink r:id="rId58" w:history="1">
        <w:r w:rsidRPr="003E46E9">
          <w:rPr>
            <w:rStyle w:val="Hyperlink"/>
          </w:rPr>
          <w:t>https://www.tutorialspoint.com/distributed_dbms/distributed_dbms_controlling_concurrency.htm</w:t>
        </w:r>
      </w:hyperlink>
    </w:p>
    <w:p w14:paraId="0D64B13D" w14:textId="7AF1320A" w:rsidR="00D978D8" w:rsidRPr="00C47C42" w:rsidRDefault="00D978D8" w:rsidP="004C5BD1">
      <w:pPr>
        <w:pStyle w:val="ListParagraph"/>
        <w:numPr>
          <w:ilvl w:val="0"/>
          <w:numId w:val="6"/>
        </w:numPr>
        <w:rPr>
          <w:rStyle w:val="Hyperlink"/>
          <w:i/>
          <w:iCs/>
          <w:color w:val="auto"/>
          <w:u w:val="none"/>
        </w:rPr>
      </w:pPr>
      <w:r w:rsidRPr="00D978D8">
        <w:rPr>
          <w:i/>
          <w:iCs/>
        </w:rPr>
        <w:t>Introduction of B-Tree</w:t>
      </w:r>
      <w:r>
        <w:rPr>
          <w:i/>
          <w:iCs/>
        </w:rPr>
        <w:t>.</w:t>
      </w:r>
      <w:r>
        <w:t xml:space="preserve"> GeeksforGeeks. 2013. Retrieved on the 18</w:t>
      </w:r>
      <w:r w:rsidRPr="00CC216D">
        <w:rPr>
          <w:vertAlign w:val="superscript"/>
        </w:rPr>
        <w:t>th</w:t>
      </w:r>
      <w:r>
        <w:t xml:space="preserve"> of November 2019.</w:t>
      </w:r>
      <w:r>
        <w:br/>
      </w:r>
      <w:hyperlink r:id="rId59" w:history="1">
        <w:r w:rsidRPr="002267E6">
          <w:rPr>
            <w:rStyle w:val="Hyperlink"/>
          </w:rPr>
          <w:t>https://www.geeksforgeeks.org/introduction-of-b-tree-2/</w:t>
        </w:r>
      </w:hyperlink>
    </w:p>
    <w:p w14:paraId="1219A857" w14:textId="562E7A69" w:rsidR="00C47C42" w:rsidRPr="00B75CCE" w:rsidRDefault="00C47C42" w:rsidP="004C5BD1">
      <w:pPr>
        <w:pStyle w:val="ListParagraph"/>
        <w:numPr>
          <w:ilvl w:val="0"/>
          <w:numId w:val="6"/>
        </w:numPr>
        <w:rPr>
          <w:i/>
          <w:iCs/>
        </w:rPr>
      </w:pPr>
      <w:r>
        <w:t xml:space="preserve">Klabnik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60" w:history="1">
        <w:r w:rsidR="001062F9">
          <w:rPr>
            <w:rStyle w:val="Hyperlink"/>
          </w:rPr>
          <w:t>https://doc.rust-lang.org/book/ch04-02-references-and-borrowing.html</w:t>
        </w:r>
      </w:hyperlink>
    </w:p>
    <w:p w14:paraId="3547E8F1" w14:textId="58268B5E" w:rsidR="00B75CCE" w:rsidRPr="0031440C" w:rsidRDefault="00B75CCE" w:rsidP="00B75CCE">
      <w:pPr>
        <w:pStyle w:val="ListParagraph"/>
        <w:numPr>
          <w:ilvl w:val="0"/>
          <w:numId w:val="6"/>
        </w:numPr>
        <w:rPr>
          <w:rStyle w:val="Hyperlink"/>
          <w:i/>
          <w:iCs/>
          <w:color w:val="auto"/>
          <w:u w:val="none"/>
        </w:rPr>
      </w:pPr>
      <w:r>
        <w:t>Tokio Library Documentation. 2018. Retrieved on the 21</w:t>
      </w:r>
      <w:r>
        <w:rPr>
          <w:vertAlign w:val="superscript"/>
        </w:rPr>
        <w:t>st</w:t>
      </w:r>
      <w:r>
        <w:t xml:space="preserve"> of February 2020.</w:t>
      </w:r>
      <w:r>
        <w:br/>
      </w:r>
      <w:hyperlink r:id="rId61" w:history="1">
        <w:r>
          <w:rPr>
            <w:rStyle w:val="Hyperlink"/>
          </w:rPr>
          <w:t>https://tokio.rs/docs/getting-started/echo/</w:t>
        </w:r>
      </w:hyperlink>
    </w:p>
    <w:p w14:paraId="59BD6FA9" w14:textId="5938741E" w:rsidR="0031440C" w:rsidRPr="00C93EF3" w:rsidRDefault="005240B7" w:rsidP="00B75CCE">
      <w:pPr>
        <w:pStyle w:val="ListParagraph"/>
        <w:numPr>
          <w:ilvl w:val="0"/>
          <w:numId w:val="6"/>
        </w:numPr>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62" w:history="1">
        <w:r w:rsidR="0031440C">
          <w:rPr>
            <w:rStyle w:val="Hyperlink"/>
          </w:rPr>
          <w:t>https://docs.rs/tokio/0.2.13/tokio/runtime/struct.Builder.html</w:t>
        </w:r>
      </w:hyperlink>
    </w:p>
    <w:p w14:paraId="34DACCD7" w14:textId="278C6CFA" w:rsidR="00C93EF3" w:rsidRPr="00334ACB" w:rsidRDefault="00C93EF3" w:rsidP="00B75CCE">
      <w:pPr>
        <w:pStyle w:val="ListParagraph"/>
        <w:numPr>
          <w:ilvl w:val="0"/>
          <w:numId w:val="6"/>
        </w:numPr>
        <w:rPr>
          <w:i/>
          <w:iCs/>
        </w:rPr>
      </w:pPr>
      <w:r>
        <w:lastRenderedPageBreak/>
        <w:t>Inside Rust Blog. 2019. Retrieved on the 2</w:t>
      </w:r>
      <w:r>
        <w:rPr>
          <w:vertAlign w:val="superscript"/>
        </w:rPr>
        <w:t>nd</w:t>
      </w:r>
      <w:r>
        <w:rPr>
          <w:vertAlign w:val="subscript"/>
        </w:rPr>
        <w:t xml:space="preserve"> </w:t>
      </w:r>
      <w:r>
        <w:t>of March 2020.</w:t>
      </w:r>
      <w:r>
        <w:br/>
      </w:r>
      <w:hyperlink r:id="rId63" w:history="1">
        <w:r>
          <w:rPr>
            <w:rStyle w:val="Hyperlink"/>
          </w:rPr>
          <w:t>https://blog.rust-lang.org/inside-rust/2019/10/11/AsyncAwait-Not-Send-Error-Improvements.html</w:t>
        </w:r>
      </w:hyperlink>
    </w:p>
    <w:p w14:paraId="513D7535" w14:textId="0D093851" w:rsidR="00334ACB" w:rsidRPr="00450071" w:rsidRDefault="005240B7" w:rsidP="00334ACB">
      <w:pPr>
        <w:pStyle w:val="ListParagraph"/>
        <w:numPr>
          <w:ilvl w:val="0"/>
          <w:numId w:val="6"/>
        </w:numPr>
        <w:rPr>
          <w:rStyle w:val="Hyperlink"/>
          <w:i/>
          <w:iCs/>
          <w:color w:val="auto"/>
          <w:u w:val="none"/>
        </w:rPr>
      </w:pPr>
      <w:r>
        <w:t xml:space="preserve">“Spawn” </w:t>
      </w:r>
      <w:r w:rsidR="00334ACB">
        <w:t>Tokio Library Documentation. 2020. Retrieved on the 3</w:t>
      </w:r>
      <w:r w:rsidR="00334ACB">
        <w:softHyphen/>
      </w:r>
      <w:r w:rsidR="00334ACB">
        <w:rPr>
          <w:vertAlign w:val="superscript"/>
        </w:rPr>
        <w:t>rd</w:t>
      </w:r>
      <w:r w:rsidR="00334ACB">
        <w:t xml:space="preserve"> of March 2020.</w:t>
      </w:r>
      <w:r w:rsidR="00334ACB">
        <w:br/>
      </w:r>
      <w:hyperlink r:id="rId64" w:history="1">
        <w:r w:rsidR="00334ACB" w:rsidRPr="00163E13">
          <w:rPr>
            <w:rStyle w:val="Hyperlink"/>
          </w:rPr>
          <w:t>https://docs.rs/tokio/0.2.13/tokio/fn.spawn.html</w:t>
        </w:r>
      </w:hyperlink>
    </w:p>
    <w:p w14:paraId="35C2363F" w14:textId="180A8C4A" w:rsidR="00450071" w:rsidRPr="00163E13" w:rsidRDefault="00D71E61" w:rsidP="00334ACB">
      <w:pPr>
        <w:pStyle w:val="ListParagraph"/>
        <w:numPr>
          <w:ilvl w:val="0"/>
          <w:numId w:val="6"/>
        </w:numPr>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65" w:history="1">
        <w:r w:rsidR="00450071">
          <w:rPr>
            <w:rStyle w:val="Hyperlink"/>
          </w:rPr>
          <w:t>https://crates.io/crates/rand</w:t>
        </w:r>
      </w:hyperlink>
    </w:p>
    <w:p w14:paraId="67B4A1A3" w14:textId="4434C793" w:rsidR="00163E13" w:rsidRPr="00E10003" w:rsidRDefault="00163E13" w:rsidP="00334ACB">
      <w:pPr>
        <w:pStyle w:val="ListParagraph"/>
        <w:numPr>
          <w:ilvl w:val="0"/>
          <w:numId w:val="6"/>
        </w:numPr>
        <w:rPr>
          <w:i/>
          <w:iCs/>
        </w:rPr>
      </w:pPr>
      <w:r>
        <w:t>“</w:t>
      </w:r>
      <w:r>
        <w:t>sync_data</w:t>
      </w:r>
      <w:r>
        <w:t xml:space="preserve">” </w:t>
      </w:r>
      <w:r>
        <w:t>Rust “File”</w:t>
      </w:r>
      <w:r>
        <w:t xml:space="preserve"> Library Documentation. 2020. Retrieved on the 8</w:t>
      </w:r>
      <w:r>
        <w:rPr>
          <w:vertAlign w:val="superscript"/>
        </w:rPr>
        <w:t>th</w:t>
      </w:r>
      <w:r>
        <w:t xml:space="preserve"> of </w:t>
      </w:r>
      <w:r>
        <w:t>March</w:t>
      </w:r>
      <w:r>
        <w:t xml:space="preserve"> 2020.</w:t>
      </w:r>
      <w:r>
        <w:rPr>
          <w:rStyle w:val="Hyperlink"/>
        </w:rPr>
        <w:br/>
      </w:r>
      <w:hyperlink r:id="rId66" w:anchor="method.sync_data" w:history="1">
        <w:r>
          <w:rPr>
            <w:rStyle w:val="Hyperlink"/>
          </w:rPr>
          <w:t>https://doc.rust-lang.org/std/fs/struct.File.html#method.sync_data</w:t>
        </w:r>
      </w:hyperlink>
    </w:p>
    <w:p w14:paraId="37D91C5B" w14:textId="36880B86" w:rsidR="00E10003" w:rsidRPr="00334ACB" w:rsidRDefault="00E10003" w:rsidP="00334ACB">
      <w:pPr>
        <w:pStyle w:val="ListParagraph"/>
        <w:numPr>
          <w:ilvl w:val="0"/>
          <w:numId w:val="6"/>
        </w:numPr>
        <w:rPr>
          <w:i/>
          <w:iCs/>
        </w:rPr>
      </w:pPr>
      <w:r>
        <w:t>“</w:t>
      </w:r>
      <w:r>
        <w:t>flush</w:t>
      </w:r>
      <w:r>
        <w:t>” Rust “</w:t>
      </w:r>
      <w:proofErr w:type="spellStart"/>
      <w:r>
        <w:t>io</w:t>
      </w:r>
      <w:proofErr w:type="spellEnd"/>
      <w:r>
        <w:t>” Library Documentation. 2020. Retrieved on the 8</w:t>
      </w:r>
      <w:r>
        <w:rPr>
          <w:vertAlign w:val="superscript"/>
        </w:rPr>
        <w:t>th</w:t>
      </w:r>
      <w:r>
        <w:t xml:space="preserve"> of March 2020.</w:t>
      </w:r>
      <w:r>
        <w:br/>
      </w:r>
      <w:hyperlink r:id="rId67" w:anchor="tymethod.flush" w:history="1">
        <w:r>
          <w:rPr>
            <w:rStyle w:val="Hyperlink"/>
          </w:rPr>
          <w:t>https://doc.rust-lang.org/std/io/trait.Write.html#tymethod.flush</w:t>
        </w:r>
      </w:hyperlink>
    </w:p>
    <w:sectPr w:rsidR="00E10003" w:rsidRPr="00334ACB" w:rsidSect="0097619F">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49E76" w14:textId="77777777" w:rsidR="007A2FD5" w:rsidRDefault="007A2FD5" w:rsidP="001A1821">
      <w:pPr>
        <w:spacing w:after="0" w:line="240" w:lineRule="auto"/>
      </w:pPr>
      <w:r>
        <w:separator/>
      </w:r>
    </w:p>
  </w:endnote>
  <w:endnote w:type="continuationSeparator" w:id="0">
    <w:p w14:paraId="570EA8C6" w14:textId="77777777" w:rsidR="007A2FD5" w:rsidRDefault="007A2FD5"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ED7580" w:rsidRDefault="00ED7580">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ED7580" w:rsidRDefault="00ED758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ED7580" w:rsidRDefault="00ED7580">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ED7580" w:rsidRDefault="00ED7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AB33E" w14:textId="77777777" w:rsidR="007A2FD5" w:rsidRDefault="007A2FD5" w:rsidP="001A1821">
      <w:pPr>
        <w:spacing w:after="0" w:line="240" w:lineRule="auto"/>
      </w:pPr>
      <w:r>
        <w:separator/>
      </w:r>
    </w:p>
  </w:footnote>
  <w:footnote w:type="continuationSeparator" w:id="0">
    <w:p w14:paraId="564B34F2" w14:textId="77777777" w:rsidR="007A2FD5" w:rsidRDefault="007A2FD5"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10"/>
  </w:num>
  <w:num w:numId="4">
    <w:abstractNumId w:val="2"/>
  </w:num>
  <w:num w:numId="5">
    <w:abstractNumId w:val="0"/>
  </w:num>
  <w:num w:numId="6">
    <w:abstractNumId w:val="9"/>
  </w:num>
  <w:num w:numId="7">
    <w:abstractNumId w:val="7"/>
  </w:num>
  <w:num w:numId="8">
    <w:abstractNumId w:val="6"/>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7E32"/>
    <w:rsid w:val="000215A8"/>
    <w:rsid w:val="00033A82"/>
    <w:rsid w:val="000536BD"/>
    <w:rsid w:val="00065AEB"/>
    <w:rsid w:val="000715FC"/>
    <w:rsid w:val="00071751"/>
    <w:rsid w:val="000870D4"/>
    <w:rsid w:val="00087D14"/>
    <w:rsid w:val="000C7E3C"/>
    <w:rsid w:val="000E3202"/>
    <w:rsid w:val="001062F9"/>
    <w:rsid w:val="00112530"/>
    <w:rsid w:val="001232E6"/>
    <w:rsid w:val="00127A19"/>
    <w:rsid w:val="0013222A"/>
    <w:rsid w:val="001470FE"/>
    <w:rsid w:val="00163E13"/>
    <w:rsid w:val="00197783"/>
    <w:rsid w:val="001A1821"/>
    <w:rsid w:val="001A48D6"/>
    <w:rsid w:val="001B5246"/>
    <w:rsid w:val="001B5F2E"/>
    <w:rsid w:val="001B7833"/>
    <w:rsid w:val="001C6819"/>
    <w:rsid w:val="001F5FF5"/>
    <w:rsid w:val="00201D9A"/>
    <w:rsid w:val="002026F0"/>
    <w:rsid w:val="00207A33"/>
    <w:rsid w:val="00216537"/>
    <w:rsid w:val="00237E5A"/>
    <w:rsid w:val="002456B7"/>
    <w:rsid w:val="0028593C"/>
    <w:rsid w:val="002957AD"/>
    <w:rsid w:val="002D145F"/>
    <w:rsid w:val="002D44BA"/>
    <w:rsid w:val="002E045E"/>
    <w:rsid w:val="002F4C14"/>
    <w:rsid w:val="003032DF"/>
    <w:rsid w:val="0031440C"/>
    <w:rsid w:val="00323825"/>
    <w:rsid w:val="00326EB5"/>
    <w:rsid w:val="00334ACB"/>
    <w:rsid w:val="00335614"/>
    <w:rsid w:val="003475A3"/>
    <w:rsid w:val="0034783A"/>
    <w:rsid w:val="003501D2"/>
    <w:rsid w:val="00363014"/>
    <w:rsid w:val="003868E0"/>
    <w:rsid w:val="00387B05"/>
    <w:rsid w:val="003B3101"/>
    <w:rsid w:val="003B5765"/>
    <w:rsid w:val="003B70AD"/>
    <w:rsid w:val="003D0170"/>
    <w:rsid w:val="003E461D"/>
    <w:rsid w:val="003E46E9"/>
    <w:rsid w:val="003E7705"/>
    <w:rsid w:val="00405580"/>
    <w:rsid w:val="004200AA"/>
    <w:rsid w:val="004232A5"/>
    <w:rsid w:val="00430928"/>
    <w:rsid w:val="00430D64"/>
    <w:rsid w:val="00450071"/>
    <w:rsid w:val="0046009A"/>
    <w:rsid w:val="004868F8"/>
    <w:rsid w:val="0049628F"/>
    <w:rsid w:val="004B4DB3"/>
    <w:rsid w:val="004C5BD1"/>
    <w:rsid w:val="004E57AB"/>
    <w:rsid w:val="004E7C29"/>
    <w:rsid w:val="004F79C0"/>
    <w:rsid w:val="005240B7"/>
    <w:rsid w:val="00527401"/>
    <w:rsid w:val="0053457B"/>
    <w:rsid w:val="00535527"/>
    <w:rsid w:val="00543B9E"/>
    <w:rsid w:val="00564D18"/>
    <w:rsid w:val="005871DD"/>
    <w:rsid w:val="005922FC"/>
    <w:rsid w:val="005B45F5"/>
    <w:rsid w:val="005C423D"/>
    <w:rsid w:val="005F4C1A"/>
    <w:rsid w:val="005F6413"/>
    <w:rsid w:val="00601DE8"/>
    <w:rsid w:val="0066451B"/>
    <w:rsid w:val="00690B33"/>
    <w:rsid w:val="00690B7D"/>
    <w:rsid w:val="006C1340"/>
    <w:rsid w:val="006F6833"/>
    <w:rsid w:val="007067F5"/>
    <w:rsid w:val="00724D52"/>
    <w:rsid w:val="00747B46"/>
    <w:rsid w:val="00751D1E"/>
    <w:rsid w:val="00755BE0"/>
    <w:rsid w:val="00761F18"/>
    <w:rsid w:val="00764080"/>
    <w:rsid w:val="00784A45"/>
    <w:rsid w:val="00786A54"/>
    <w:rsid w:val="007A2FD5"/>
    <w:rsid w:val="007C1E8E"/>
    <w:rsid w:val="007D135B"/>
    <w:rsid w:val="007F37CA"/>
    <w:rsid w:val="00815148"/>
    <w:rsid w:val="0082672A"/>
    <w:rsid w:val="008343BF"/>
    <w:rsid w:val="0083542D"/>
    <w:rsid w:val="00880E8D"/>
    <w:rsid w:val="00890D9D"/>
    <w:rsid w:val="008A2CA8"/>
    <w:rsid w:val="008B296D"/>
    <w:rsid w:val="008B56C7"/>
    <w:rsid w:val="008B7626"/>
    <w:rsid w:val="008E4EDD"/>
    <w:rsid w:val="00915C76"/>
    <w:rsid w:val="00921A0C"/>
    <w:rsid w:val="009233F7"/>
    <w:rsid w:val="009263E5"/>
    <w:rsid w:val="00930C6D"/>
    <w:rsid w:val="00932F81"/>
    <w:rsid w:val="009332DE"/>
    <w:rsid w:val="009436EC"/>
    <w:rsid w:val="00946047"/>
    <w:rsid w:val="00974177"/>
    <w:rsid w:val="0097619F"/>
    <w:rsid w:val="00981136"/>
    <w:rsid w:val="009867F4"/>
    <w:rsid w:val="009A07AE"/>
    <w:rsid w:val="009B7ECB"/>
    <w:rsid w:val="009C21E4"/>
    <w:rsid w:val="009C4223"/>
    <w:rsid w:val="009E6374"/>
    <w:rsid w:val="00A0585F"/>
    <w:rsid w:val="00A2334C"/>
    <w:rsid w:val="00A44A61"/>
    <w:rsid w:val="00A51B93"/>
    <w:rsid w:val="00A8589F"/>
    <w:rsid w:val="00A85F62"/>
    <w:rsid w:val="00AA21CF"/>
    <w:rsid w:val="00AA5075"/>
    <w:rsid w:val="00AC3E49"/>
    <w:rsid w:val="00AF2B3E"/>
    <w:rsid w:val="00AF4963"/>
    <w:rsid w:val="00B00FDB"/>
    <w:rsid w:val="00B30B01"/>
    <w:rsid w:val="00B406F5"/>
    <w:rsid w:val="00B5475C"/>
    <w:rsid w:val="00B57710"/>
    <w:rsid w:val="00B75CCE"/>
    <w:rsid w:val="00B91126"/>
    <w:rsid w:val="00B943F4"/>
    <w:rsid w:val="00BC6E46"/>
    <w:rsid w:val="00BD4043"/>
    <w:rsid w:val="00BF12F8"/>
    <w:rsid w:val="00BF363E"/>
    <w:rsid w:val="00BF79B9"/>
    <w:rsid w:val="00C12DBA"/>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35843"/>
    <w:rsid w:val="00D37FBC"/>
    <w:rsid w:val="00D71E61"/>
    <w:rsid w:val="00D978D8"/>
    <w:rsid w:val="00DA40F5"/>
    <w:rsid w:val="00DB18C4"/>
    <w:rsid w:val="00DC16D7"/>
    <w:rsid w:val="00DF5FD8"/>
    <w:rsid w:val="00E03F5E"/>
    <w:rsid w:val="00E10003"/>
    <w:rsid w:val="00E30F6B"/>
    <w:rsid w:val="00E40DE4"/>
    <w:rsid w:val="00E41518"/>
    <w:rsid w:val="00E809E6"/>
    <w:rsid w:val="00E841B6"/>
    <w:rsid w:val="00ED6A3B"/>
    <w:rsid w:val="00ED7580"/>
    <w:rsid w:val="00EE359C"/>
    <w:rsid w:val="00EE5B26"/>
    <w:rsid w:val="00EE6536"/>
    <w:rsid w:val="00EF73BD"/>
    <w:rsid w:val="00F05BB2"/>
    <w:rsid w:val="00F15295"/>
    <w:rsid w:val="00F16FB2"/>
    <w:rsid w:val="00F42AC2"/>
    <w:rsid w:val="00F756F8"/>
    <w:rsid w:val="00FA13E7"/>
    <w:rsid w:val="00FA72CE"/>
    <w:rsid w:val="00FB2539"/>
    <w:rsid w:val="00FC0505"/>
    <w:rsid w:val="00FC7715"/>
    <w:rsid w:val="00FF41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hyperlink" Target="https://books.google.co.uk/books?id=LM5SDwAAQBAJ" TargetMode="External"/><Relationship Id="rId63" Type="http://schemas.openxmlformats.org/officeDocument/2006/relationships/hyperlink" Target="https://blog.rust-lang.org/inside-rust/2019/10/11/AsyncAwait-Not-Send-Error-Improvements.html" TargetMode="External"/><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1.png"/><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std/collections/btree_map/enum.Entry.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github.com/facebook/rocksdb/wiki/RocksDB-Basics" TargetMode="External"/><Relationship Id="rId58" Type="http://schemas.openxmlformats.org/officeDocument/2006/relationships/hyperlink" Target="https://www.tutorialspoint.com/distributed_dbms/distributed_dbms_controlling_concurrency.htm" TargetMode="External"/><Relationship Id="rId66" Type="http://schemas.openxmlformats.org/officeDocument/2006/relationships/hyperlink" Target="https://doc.rust-lang.org/std/fs/struct.File.html" TargetMode="External"/><Relationship Id="rId5" Type="http://schemas.openxmlformats.org/officeDocument/2006/relationships/settings" Target="settings.xml"/><Relationship Id="rId61" Type="http://schemas.openxmlformats.org/officeDocument/2006/relationships/hyperlink" Target="https://tokio.rs/docs/getting-started/echo/" TargetMode="Externa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www.youtube.com/watch?v=QoEX-Vu-R6k" TargetMode="External"/><Relationship Id="rId56" Type="http://schemas.openxmlformats.org/officeDocument/2006/relationships/hyperlink" Target="http://blog.notdot.net/2009/12/Damn-Cool-Algorithms-Log-structured-storage" TargetMode="External"/><Relationship Id="rId64" Type="http://schemas.openxmlformats.org/officeDocument/2006/relationships/hyperlink" Target="https://docs.rs/tokio/0.2.13/tokio/fn.spawn.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archive.fosdem.org/2018/schedule/event/rust_distributed_kv_store/"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www.geeksforgeeks.org/introduction-of-b-tree-2/" TargetMode="External"/><Relationship Id="rId67" Type="http://schemas.openxmlformats.org/officeDocument/2006/relationships/hyperlink" Target="https://doc.rust-lang.org/std/io/trait.Write.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www.lifewire.com/the-acid-model-1019731" TargetMode="External"/><Relationship Id="rId62" Type="http://schemas.openxmlformats.org/officeDocument/2006/relationships/hyperlink" Target="https://docs.rs/tokio/0.2.13/tokio/runtime/struct.Builder.html"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7.png"/><Relationship Id="rId49" Type="http://schemas.openxmlformats.org/officeDocument/2006/relationships/hyperlink" Target="https://www.youtube.com/watch?v=4QZ0-vIIFug" TargetMode="External"/><Relationship Id="rId57" Type="http://schemas.openxmlformats.org/officeDocument/2006/relationships/hyperlink" Target="https://www.postgresql.org/docs/7.1/mvcc.html"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codecapsule.com/2012/11/07/ikvs-implementing-a-key-value-store-table-of-contents/" TargetMode="External"/><Relationship Id="rId60" Type="http://schemas.openxmlformats.org/officeDocument/2006/relationships/hyperlink" Target="https://doc.rust-lang.org/book/ch04-02-references-and-borrowing.html" TargetMode="External"/><Relationship Id="rId65" Type="http://schemas.openxmlformats.org/officeDocument/2006/relationships/hyperlink" Target="https://crates.io/crates/ran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hyperlink" Target="https://doc.rust-lang.org/book/ch20-00-final-project-a-web-server.html" TargetMode="External"/><Relationship Id="rId55" Type="http://schemas.openxmlformats.org/officeDocument/2006/relationships/hyperlink" Target="https://en.wikipedia.org/wiki/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358ED"/>
    <w:rsid w:val="002860A2"/>
    <w:rsid w:val="00383A80"/>
    <w:rsid w:val="00493FE8"/>
    <w:rsid w:val="00552B87"/>
    <w:rsid w:val="005F2AC0"/>
    <w:rsid w:val="006A1C8D"/>
    <w:rsid w:val="007A0AD2"/>
    <w:rsid w:val="008066A9"/>
    <w:rsid w:val="00965C25"/>
    <w:rsid w:val="009F5674"/>
    <w:rsid w:val="00AF08BE"/>
    <w:rsid w:val="00C66D4F"/>
    <w:rsid w:val="00D31AAC"/>
    <w:rsid w:val="00D86150"/>
    <w:rsid w:val="00E50A0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62A1-3212-4AB8-8945-1893A1BF8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7</TotalTime>
  <Pages>1</Pages>
  <Words>7770</Words>
  <Characters>4428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5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43</cp:revision>
  <cp:lastPrinted>2019-11-23T18:25:00Z</cp:lastPrinted>
  <dcterms:created xsi:type="dcterms:W3CDTF">2019-09-27T10:22:00Z</dcterms:created>
  <dcterms:modified xsi:type="dcterms:W3CDTF">2020-03-12T18:39:00Z</dcterms:modified>
</cp:coreProperties>
</file>